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E203AE" w14:textId="77777777" w:rsidR="00440B0E" w:rsidRPr="0038525E" w:rsidRDefault="005373AB" w:rsidP="00440B0E">
      <w:pPr>
        <w:spacing w:after="0" w:line="360" w:lineRule="auto"/>
        <w:jc w:val="both"/>
        <w:rPr>
          <w:rFonts w:ascii="Arial" w:hAnsi="Arial" w:cs="Arial"/>
          <w:b/>
          <w:noProof/>
          <w:sz w:val="24"/>
          <w:szCs w:val="18"/>
          <w:lang w:val="en-GB" w:eastAsia="it-IT"/>
        </w:rPr>
      </w:pPr>
      <w:r>
        <w:rPr>
          <w:rFonts w:ascii="Arial" w:hAnsi="Arial" w:cs="Arial"/>
          <w:b/>
          <w:noProof/>
          <w:sz w:val="24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D75F02" wp14:editId="6EC35838">
                <wp:simplePos x="0" y="0"/>
                <wp:positionH relativeFrom="column">
                  <wp:posOffset>2743200</wp:posOffset>
                </wp:positionH>
                <wp:positionV relativeFrom="paragraph">
                  <wp:posOffset>-1371600</wp:posOffset>
                </wp:positionV>
                <wp:extent cx="3886200" cy="1600200"/>
                <wp:effectExtent l="0" t="0" r="0" b="0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86200" cy="160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 id="1">
                        <w:txbxContent>
                          <w:p w14:paraId="27C99E58" w14:textId="4E0661D1" w:rsidR="00D02C25" w:rsidRPr="0058025B" w:rsidRDefault="00D02C25" w:rsidP="00CE10A2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58025B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en-GB"/>
                              </w:rPr>
                              <w:t xml:space="preserve">Cavotec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en-GB"/>
                              </w:rPr>
                              <w:t>to supply</w:t>
                            </w:r>
                            <w:r w:rsidRPr="0058025B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en-GB"/>
                              </w:rPr>
                              <w:t xml:space="preserve"> the world’s first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en-GB"/>
                              </w:rPr>
                              <w:t>combined</w:t>
                            </w:r>
                            <w:r w:rsidRPr="0058025B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en-GB"/>
                              </w:rPr>
                              <w:t xml:space="preserve"> automated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en-GB"/>
                              </w:rPr>
                              <w:t xml:space="preserve"> mooring and shore power system</w:t>
                            </w:r>
                          </w:p>
                          <w:p w14:paraId="4582D5BA" w14:textId="49B45FBC" w:rsidR="00D02C25" w:rsidRPr="00C60C97" w:rsidRDefault="00D02C25" w:rsidP="00304D8C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in;margin-top:-107.95pt;width:306pt;height:12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" filled="f" stroked="f" strokeweight=".5pt">
                <v:path arrowok="t"/>
                <v:textbox>
                  <w:txbxContent>
                    <w:p w14:paraId="27C99E58" w14:textId="4E0661D1" w:rsidR="0072762C" w:rsidRPr="0058025B" w:rsidRDefault="0072762C" w:rsidP="00CE10A2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lang w:val="en-GB"/>
                        </w:rPr>
                      </w:pPr>
                      <w:r w:rsidRPr="0058025B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lang w:val="en-GB"/>
                        </w:rPr>
                        <w:t xml:space="preserve">Cavotec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lang w:val="en-GB"/>
                        </w:rPr>
                        <w:t>to supply</w:t>
                      </w:r>
                      <w:r w:rsidRPr="0058025B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lang w:val="en-GB"/>
                        </w:rPr>
                        <w:t xml:space="preserve"> the world’s first </w:t>
                      </w:r>
                      <w:r w:rsidR="00C30C72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lang w:val="en-GB"/>
                        </w:rPr>
                        <w:t>combined</w:t>
                      </w:r>
                      <w:r w:rsidRPr="0058025B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lang w:val="en-GB"/>
                        </w:rPr>
                        <w:t xml:space="preserve"> automated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lang w:val="en-GB"/>
                        </w:rPr>
                        <w:t xml:space="preserve"> mooring and shore power system</w:t>
                      </w:r>
                    </w:p>
                    <w:p w14:paraId="4582D5BA" w14:textId="49B45FBC" w:rsidR="0072762C" w:rsidRPr="00C60C97" w:rsidRDefault="0072762C" w:rsidP="00304D8C">
                      <w:pPr>
                        <w:spacing w:after="0"/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08ABF9" wp14:editId="60BA4732">
                <wp:simplePos x="0" y="0"/>
                <wp:positionH relativeFrom="column">
                  <wp:posOffset>3200400</wp:posOffset>
                </wp:positionH>
                <wp:positionV relativeFrom="paragraph">
                  <wp:posOffset>-2171700</wp:posOffset>
                </wp:positionV>
                <wp:extent cx="3174365" cy="681355"/>
                <wp:effectExtent l="0" t="0" r="0" b="444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74365" cy="681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0D17AC" w14:textId="77777777" w:rsidR="00D02C25" w:rsidRPr="00066984" w:rsidRDefault="00D02C25" w:rsidP="00662A9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E56020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066984">
                              <w:rPr>
                                <w:rFonts w:ascii="Arial" w:hAnsi="Arial" w:cs="Arial"/>
                                <w:b/>
                                <w:color w:val="E56020"/>
                                <w:sz w:val="40"/>
                                <w:szCs w:val="40"/>
                                <w:lang w:val="en-GB"/>
                              </w:rPr>
                              <w:t>Press release</w:t>
                            </w:r>
                          </w:p>
                          <w:p w14:paraId="6051DD6D" w14:textId="6E19330F" w:rsidR="00D02C25" w:rsidRPr="008D1221" w:rsidRDefault="003F64A3" w:rsidP="00662A9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000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E56020"/>
                                <w:lang w:val="en-GB"/>
                              </w:rPr>
                              <w:t>July 9</w:t>
                            </w:r>
                            <w:r w:rsidR="00D02C25" w:rsidRPr="00066984">
                              <w:rPr>
                                <w:rFonts w:ascii="Arial" w:hAnsi="Arial" w:cs="Arial"/>
                                <w:color w:val="E56020"/>
                                <w:lang w:val="en-GB"/>
                              </w:rPr>
                              <w:t>, 2013</w:t>
                            </w:r>
                            <w:r w:rsidR="00D02C25">
                              <w:rPr>
                                <w:rFonts w:ascii="Arial" w:hAnsi="Arial" w:cs="Arial"/>
                                <w:color w:val="E56020"/>
                                <w:lang w:val="en-GB"/>
                              </w:rPr>
                              <w:t xml:space="preserve"> </w:t>
                            </w:r>
                            <w:r w:rsidR="00D02C25">
                              <w:rPr>
                                <w:rFonts w:ascii="Arial" w:hAnsi="Arial" w:cs="Arial"/>
                                <w:b/>
                                <w:color w:val="FF0000"/>
                                <w:lang w:val="en-GB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252pt;margin-top:-170.95pt;width:249.95pt;height:5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" filled="f" stroked="f" strokeweight=".5pt">
                <v:path arrowok="t"/>
                <v:textbox>
                  <w:txbxContent>
                    <w:p w14:paraId="1B0D17AC" w14:textId="77777777" w:rsidR="00D02C25" w:rsidRPr="00066984" w:rsidRDefault="00D02C25" w:rsidP="00662A99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E56020"/>
                          <w:sz w:val="40"/>
                          <w:szCs w:val="40"/>
                          <w:lang w:val="en-GB"/>
                        </w:rPr>
                      </w:pPr>
                      <w:r w:rsidRPr="00066984">
                        <w:rPr>
                          <w:rFonts w:ascii="Arial" w:hAnsi="Arial" w:cs="Arial"/>
                          <w:b/>
                          <w:color w:val="E56020"/>
                          <w:sz w:val="40"/>
                          <w:szCs w:val="40"/>
                          <w:lang w:val="en-GB"/>
                        </w:rPr>
                        <w:t>Press release</w:t>
                      </w:r>
                    </w:p>
                    <w:p w14:paraId="6051DD6D" w14:textId="6E19330F" w:rsidR="00D02C25" w:rsidRPr="008D1221" w:rsidRDefault="003F64A3" w:rsidP="00662A99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000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E56020"/>
                          <w:lang w:val="en-GB"/>
                        </w:rPr>
                        <w:t>July 9</w:t>
                      </w:r>
                      <w:r w:rsidR="00D02C25" w:rsidRPr="00066984">
                        <w:rPr>
                          <w:rFonts w:ascii="Arial" w:hAnsi="Arial" w:cs="Arial"/>
                          <w:color w:val="E56020"/>
                          <w:lang w:val="en-GB"/>
                        </w:rPr>
                        <w:t>, 2013</w:t>
                      </w:r>
                      <w:r w:rsidR="00D02C25">
                        <w:rPr>
                          <w:rFonts w:ascii="Arial" w:hAnsi="Arial" w:cs="Arial"/>
                          <w:color w:val="E56020"/>
                          <w:lang w:val="en-GB"/>
                        </w:rPr>
                        <w:t xml:space="preserve"> </w:t>
                      </w:r>
                      <w:r w:rsidR="00D02C25">
                        <w:rPr>
                          <w:rFonts w:ascii="Arial" w:hAnsi="Arial" w:cs="Arial"/>
                          <w:b/>
                          <w:color w:val="FF0000"/>
                          <w:lang w:val="en-GB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001D4ED0" w14:textId="7A9F2038" w:rsidR="00D54EC5" w:rsidRPr="008D1221" w:rsidRDefault="005373AB" w:rsidP="00D54EC5">
      <w:pPr>
        <w:widowControl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  <w:r w:rsidRPr="008D1221">
        <w:rPr>
          <w:rFonts w:ascii="Arial" w:hAnsi="Arial" w:cs="Arial"/>
          <w:b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4A3DE6" wp14:editId="6C35A09B">
                <wp:simplePos x="0" y="0"/>
                <wp:positionH relativeFrom="column">
                  <wp:posOffset>6840220</wp:posOffset>
                </wp:positionH>
                <wp:positionV relativeFrom="paragraph">
                  <wp:posOffset>308610</wp:posOffset>
                </wp:positionV>
                <wp:extent cx="132080" cy="114300"/>
                <wp:effectExtent l="0" t="5715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3208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" seq="1"/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538.6pt;margin-top:24.3pt;width:10.4pt;height:9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" filled="f" stroked="f">
                <v:textbox inset=",7.2pt,,7.2pt">
                  <w:txbxContent/>
                </v:textbox>
                <w10:wrap type="tight"/>
              </v:shape>
            </w:pict>
          </mc:Fallback>
        </mc:AlternateContent>
      </w:r>
      <w:r w:rsidR="00440B0E" w:rsidRPr="008D1221">
        <w:rPr>
          <w:rFonts w:ascii="Arial" w:hAnsi="Arial" w:cs="Arial"/>
          <w:b/>
          <w:noProof/>
          <w:sz w:val="26"/>
          <w:szCs w:val="26"/>
          <w:lang w:val="en-US"/>
        </w:rPr>
        <w:drawing>
          <wp:anchor distT="0" distB="0" distL="114300" distR="114300" simplePos="0" relativeHeight="251664384" behindDoc="1" locked="1" layoutInCell="1" allowOverlap="1" wp14:anchorId="605F4468" wp14:editId="41D02B6A">
            <wp:simplePos x="0" y="0"/>
            <wp:positionH relativeFrom="column">
              <wp:posOffset>-720090</wp:posOffset>
            </wp:positionH>
            <wp:positionV relativeFrom="page">
              <wp:posOffset>-3175</wp:posOffset>
            </wp:positionV>
            <wp:extent cx="7555865" cy="2546985"/>
            <wp:effectExtent l="0" t="0" r="6985" b="5715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1 ricalcar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4EC5" w:rsidRPr="008D1221">
        <w:rPr>
          <w:rFonts w:ascii="Arial" w:hAnsi="Arial" w:cs="Arial"/>
          <w:b/>
          <w:bCs/>
          <w:sz w:val="24"/>
          <w:szCs w:val="24"/>
          <w:lang w:val="en-GB"/>
        </w:rPr>
        <w:t>Port systems inno</w:t>
      </w:r>
      <w:r w:rsidR="00EC2663">
        <w:rPr>
          <w:rFonts w:ascii="Arial" w:hAnsi="Arial" w:cs="Arial"/>
          <w:b/>
          <w:bCs/>
          <w:sz w:val="24"/>
          <w:szCs w:val="24"/>
          <w:lang w:val="en-GB"/>
        </w:rPr>
        <w:t xml:space="preserve">vator Cavotec has won a unique order to </w:t>
      </w:r>
      <w:r w:rsidR="00654BC6">
        <w:rPr>
          <w:rFonts w:ascii="Arial" w:hAnsi="Arial" w:cs="Arial"/>
          <w:b/>
          <w:bCs/>
          <w:sz w:val="24"/>
          <w:szCs w:val="24"/>
          <w:lang w:val="en-GB"/>
        </w:rPr>
        <w:t>manufacture</w:t>
      </w:r>
      <w:r w:rsidR="00B17B18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r w:rsidR="00FF0338">
        <w:rPr>
          <w:rFonts w:ascii="Arial" w:hAnsi="Arial" w:cs="Arial"/>
          <w:b/>
          <w:bCs/>
          <w:sz w:val="24"/>
          <w:szCs w:val="24"/>
          <w:lang w:val="en-GB"/>
        </w:rPr>
        <w:t>fully</w:t>
      </w:r>
      <w:r w:rsidR="00EC2663">
        <w:rPr>
          <w:rFonts w:ascii="Arial" w:hAnsi="Arial" w:cs="Arial"/>
          <w:b/>
          <w:bCs/>
          <w:sz w:val="24"/>
          <w:szCs w:val="24"/>
          <w:lang w:val="en-GB"/>
        </w:rPr>
        <w:t xml:space="preserve"> integrated </w:t>
      </w:r>
      <w:r w:rsidR="00D54EC5" w:rsidRPr="008D1221">
        <w:rPr>
          <w:rFonts w:ascii="Arial" w:hAnsi="Arial" w:cs="Arial"/>
          <w:b/>
          <w:bCs/>
          <w:sz w:val="24"/>
          <w:szCs w:val="24"/>
          <w:lang w:val="en-GB"/>
        </w:rPr>
        <w:t>MoorMaste</w:t>
      </w:r>
      <w:r w:rsidR="00E75B8B">
        <w:rPr>
          <w:rFonts w:ascii="Arial" w:hAnsi="Arial" w:cs="Arial"/>
          <w:b/>
          <w:bCs/>
          <w:sz w:val="24"/>
          <w:szCs w:val="24"/>
          <w:lang w:val="en-GB"/>
        </w:rPr>
        <w:t xml:space="preserve">r™ automated mooring </w:t>
      </w:r>
      <w:r w:rsidR="000923B4">
        <w:rPr>
          <w:rFonts w:ascii="Arial" w:hAnsi="Arial" w:cs="Arial"/>
          <w:b/>
          <w:bCs/>
          <w:sz w:val="24"/>
          <w:szCs w:val="24"/>
          <w:lang w:val="en-GB"/>
        </w:rPr>
        <w:t>and</w:t>
      </w:r>
      <w:r w:rsidR="00D54EC5" w:rsidRPr="008D1221">
        <w:rPr>
          <w:rFonts w:ascii="Arial" w:hAnsi="Arial" w:cs="Arial"/>
          <w:b/>
          <w:bCs/>
          <w:sz w:val="24"/>
          <w:szCs w:val="24"/>
          <w:lang w:val="en-GB"/>
        </w:rPr>
        <w:t xml:space="preserve"> Alternative Maritime Power (AMP) electrical </w:t>
      </w:r>
      <w:r w:rsidR="00DF26BB">
        <w:rPr>
          <w:rFonts w:ascii="Arial" w:hAnsi="Arial" w:cs="Arial"/>
          <w:b/>
          <w:bCs/>
          <w:sz w:val="24"/>
          <w:szCs w:val="24"/>
          <w:lang w:val="en-GB"/>
        </w:rPr>
        <w:t>supply system</w:t>
      </w:r>
      <w:r w:rsidR="006050EE">
        <w:rPr>
          <w:rFonts w:ascii="Arial" w:hAnsi="Arial" w:cs="Arial"/>
          <w:b/>
          <w:bCs/>
          <w:sz w:val="24"/>
          <w:szCs w:val="24"/>
          <w:lang w:val="en-GB"/>
        </w:rPr>
        <w:t>s</w:t>
      </w:r>
      <w:r w:rsidR="00DF26BB">
        <w:rPr>
          <w:rFonts w:ascii="Arial" w:hAnsi="Arial" w:cs="Arial"/>
          <w:b/>
          <w:bCs/>
          <w:sz w:val="24"/>
          <w:szCs w:val="24"/>
          <w:lang w:val="en-GB"/>
        </w:rPr>
        <w:t xml:space="preserve"> for</w:t>
      </w:r>
      <w:r w:rsidR="00D54EC5" w:rsidRPr="008D1221">
        <w:rPr>
          <w:rFonts w:ascii="Arial" w:hAnsi="Arial" w:cs="Arial"/>
          <w:b/>
          <w:bCs/>
          <w:sz w:val="24"/>
          <w:szCs w:val="24"/>
          <w:lang w:val="en-GB"/>
        </w:rPr>
        <w:t xml:space="preserve"> two Norled </w:t>
      </w:r>
      <w:r w:rsidR="00DF26BB">
        <w:rPr>
          <w:rFonts w:ascii="Arial" w:hAnsi="Arial" w:cs="Arial"/>
          <w:b/>
          <w:bCs/>
          <w:sz w:val="24"/>
          <w:szCs w:val="24"/>
          <w:lang w:val="en-GB"/>
        </w:rPr>
        <w:t xml:space="preserve">frequent-use </w:t>
      </w:r>
      <w:r w:rsidR="00D54EC5" w:rsidRPr="008D1221">
        <w:rPr>
          <w:rFonts w:ascii="Arial" w:hAnsi="Arial" w:cs="Arial"/>
          <w:b/>
          <w:bCs/>
          <w:sz w:val="24"/>
          <w:szCs w:val="24"/>
          <w:lang w:val="en-GB"/>
        </w:rPr>
        <w:t>ferry berths in western Norway</w:t>
      </w:r>
      <w:r w:rsidR="00975F21">
        <w:rPr>
          <w:rFonts w:ascii="Arial" w:hAnsi="Arial" w:cs="Arial"/>
          <w:b/>
          <w:bCs/>
          <w:sz w:val="24"/>
          <w:szCs w:val="24"/>
          <w:lang w:val="en-GB"/>
        </w:rPr>
        <w:t>, servicing the world’s first fully battery powered ferries</w:t>
      </w:r>
      <w:r w:rsidR="00D54EC5" w:rsidRPr="008D1221">
        <w:rPr>
          <w:rFonts w:ascii="Arial" w:hAnsi="Arial" w:cs="Arial"/>
          <w:b/>
          <w:bCs/>
          <w:sz w:val="24"/>
          <w:szCs w:val="24"/>
          <w:lang w:val="en-GB"/>
        </w:rPr>
        <w:t xml:space="preserve">. </w:t>
      </w:r>
    </w:p>
    <w:p w14:paraId="7F653961" w14:textId="36E5E192" w:rsidR="00D54EC5" w:rsidRPr="008D1221" w:rsidRDefault="00FC3AB2" w:rsidP="00D54EC5">
      <w:pPr>
        <w:widowControl w:val="0"/>
        <w:spacing w:line="36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“The</w:t>
      </w:r>
      <w:r w:rsidR="00D54EC5" w:rsidRPr="008D1221">
        <w:rPr>
          <w:rFonts w:ascii="Arial" w:hAnsi="Arial" w:cs="Arial"/>
          <w:sz w:val="24"/>
          <w:szCs w:val="24"/>
          <w:lang w:val="en-GB"/>
        </w:rPr>
        <w:t>s</w:t>
      </w:r>
      <w:r>
        <w:rPr>
          <w:rFonts w:ascii="Arial" w:hAnsi="Arial" w:cs="Arial"/>
          <w:sz w:val="24"/>
          <w:szCs w:val="24"/>
          <w:lang w:val="en-GB"/>
        </w:rPr>
        <w:t>e are</w:t>
      </w:r>
      <w:r w:rsidR="00D54EC5" w:rsidRPr="008D1221">
        <w:rPr>
          <w:rFonts w:ascii="Arial" w:hAnsi="Arial" w:cs="Arial"/>
          <w:sz w:val="24"/>
          <w:szCs w:val="24"/>
          <w:lang w:val="en-GB"/>
        </w:rPr>
        <w:t xml:space="preserve"> the first </w:t>
      </w:r>
      <w:r w:rsidR="00F95CA3">
        <w:rPr>
          <w:rFonts w:ascii="Arial" w:hAnsi="Arial" w:cs="Arial"/>
          <w:sz w:val="24"/>
          <w:szCs w:val="24"/>
          <w:lang w:val="en-GB"/>
        </w:rPr>
        <w:t>system</w:t>
      </w:r>
      <w:r w:rsidR="00092408">
        <w:rPr>
          <w:rFonts w:ascii="Arial" w:hAnsi="Arial" w:cs="Arial"/>
          <w:sz w:val="24"/>
          <w:szCs w:val="24"/>
          <w:lang w:val="en-GB"/>
        </w:rPr>
        <w:t>s</w:t>
      </w:r>
      <w:r w:rsidR="00D54EC5" w:rsidRPr="008D1221">
        <w:rPr>
          <w:rFonts w:ascii="Arial" w:hAnsi="Arial" w:cs="Arial"/>
          <w:sz w:val="24"/>
          <w:szCs w:val="24"/>
          <w:lang w:val="en-GB"/>
        </w:rPr>
        <w:t xml:space="preserve"> anywhere in the world that </w:t>
      </w:r>
      <w:r w:rsidR="00955FAB">
        <w:rPr>
          <w:rFonts w:ascii="Arial" w:hAnsi="Arial" w:cs="Arial"/>
          <w:sz w:val="24"/>
          <w:szCs w:val="24"/>
          <w:lang w:val="en-GB"/>
        </w:rPr>
        <w:t>integrate</w:t>
      </w:r>
      <w:r w:rsidR="00D54EC5" w:rsidRPr="008D1221">
        <w:rPr>
          <w:rFonts w:ascii="Arial" w:hAnsi="Arial" w:cs="Arial"/>
          <w:sz w:val="24"/>
          <w:szCs w:val="24"/>
          <w:lang w:val="en-GB"/>
        </w:rPr>
        <w:t xml:space="preserve"> automated mooring and </w:t>
      </w:r>
      <w:r w:rsidR="00F95CA3">
        <w:rPr>
          <w:rFonts w:ascii="Arial" w:hAnsi="Arial" w:cs="Arial"/>
          <w:sz w:val="24"/>
          <w:szCs w:val="24"/>
          <w:lang w:val="en-GB"/>
        </w:rPr>
        <w:t xml:space="preserve">automated </w:t>
      </w:r>
      <w:r w:rsidR="00814A7D">
        <w:rPr>
          <w:rFonts w:ascii="Arial" w:hAnsi="Arial" w:cs="Arial"/>
          <w:sz w:val="24"/>
          <w:szCs w:val="24"/>
          <w:lang w:val="en-GB"/>
        </w:rPr>
        <w:t xml:space="preserve">shore-to-ship </w:t>
      </w:r>
      <w:r w:rsidR="00D54EC5" w:rsidRPr="008D1221">
        <w:rPr>
          <w:rFonts w:ascii="Arial" w:hAnsi="Arial" w:cs="Arial"/>
          <w:sz w:val="24"/>
          <w:szCs w:val="24"/>
          <w:lang w:val="en-GB"/>
        </w:rPr>
        <w:t>AMP. This pro</w:t>
      </w:r>
      <w:bookmarkStart w:id="0" w:name="_GoBack"/>
      <w:bookmarkEnd w:id="0"/>
      <w:r w:rsidR="00D54EC5" w:rsidRPr="008D1221">
        <w:rPr>
          <w:rFonts w:ascii="Arial" w:hAnsi="Arial" w:cs="Arial"/>
          <w:sz w:val="24"/>
          <w:szCs w:val="24"/>
          <w:lang w:val="en-GB"/>
        </w:rPr>
        <w:t>ject demonstrates Cavotec’s capacity for innovation, and our ability to offer integrated systems that maximise efficiency gains and environmental performance,” says Sofus Gedde-Dahl, Managing Director of Cavotec Norge A/S.</w:t>
      </w:r>
    </w:p>
    <w:p w14:paraId="5F864173" w14:textId="07F0DE96" w:rsidR="009B3184" w:rsidRDefault="00D54EC5" w:rsidP="00D54EC5">
      <w:pPr>
        <w:widowControl w:val="0"/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8D1221">
        <w:rPr>
          <w:rFonts w:ascii="Arial" w:hAnsi="Arial" w:cs="Arial"/>
          <w:sz w:val="24"/>
          <w:szCs w:val="24"/>
          <w:lang w:val="en-GB"/>
        </w:rPr>
        <w:t xml:space="preserve">The </w:t>
      </w:r>
      <w:r w:rsidR="00955FAB">
        <w:rPr>
          <w:rFonts w:ascii="Arial" w:hAnsi="Arial" w:cs="Arial"/>
          <w:sz w:val="24"/>
          <w:szCs w:val="24"/>
          <w:lang w:val="en-GB"/>
        </w:rPr>
        <w:t xml:space="preserve">automated </w:t>
      </w:r>
      <w:r w:rsidRPr="008D1221">
        <w:rPr>
          <w:rFonts w:ascii="Arial" w:hAnsi="Arial" w:cs="Arial"/>
          <w:sz w:val="24"/>
          <w:szCs w:val="24"/>
          <w:lang w:val="en-GB"/>
        </w:rPr>
        <w:t xml:space="preserve">AMP and MoorMaster™ </w:t>
      </w:r>
      <w:r w:rsidR="00955FAB">
        <w:rPr>
          <w:rFonts w:ascii="Arial" w:hAnsi="Arial" w:cs="Arial"/>
          <w:sz w:val="24"/>
          <w:szCs w:val="24"/>
          <w:lang w:val="en-GB"/>
        </w:rPr>
        <w:t>systems</w:t>
      </w:r>
      <w:r w:rsidRPr="008D1221">
        <w:rPr>
          <w:rFonts w:ascii="Arial" w:hAnsi="Arial" w:cs="Arial"/>
          <w:sz w:val="24"/>
          <w:szCs w:val="24"/>
          <w:lang w:val="en-GB"/>
        </w:rPr>
        <w:t xml:space="preserve"> will be installed at the Lavik and Oppedal passen</w:t>
      </w:r>
      <w:r w:rsidR="00D02C25">
        <w:rPr>
          <w:rFonts w:ascii="Arial" w:hAnsi="Arial" w:cs="Arial"/>
          <w:sz w:val="24"/>
          <w:szCs w:val="24"/>
          <w:lang w:val="en-GB"/>
        </w:rPr>
        <w:t xml:space="preserve">ger ferry berths, and used by the world’s first fully </w:t>
      </w:r>
      <w:r w:rsidRPr="008D1221">
        <w:rPr>
          <w:rFonts w:ascii="Arial" w:hAnsi="Arial" w:cs="Arial"/>
          <w:sz w:val="24"/>
          <w:szCs w:val="24"/>
          <w:lang w:val="en-GB"/>
        </w:rPr>
        <w:t xml:space="preserve">battery powered, catamaran-hulled ferry, run by Norwegian ferry operator Norled. </w:t>
      </w:r>
    </w:p>
    <w:p w14:paraId="69574ACE" w14:textId="6C6432D5" w:rsidR="00D54EC5" w:rsidRPr="008D1221" w:rsidRDefault="00D54EC5" w:rsidP="00D54EC5">
      <w:pPr>
        <w:widowControl w:val="0"/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8D1221">
        <w:rPr>
          <w:rFonts w:ascii="Arial" w:hAnsi="Arial" w:cs="Arial"/>
          <w:sz w:val="24"/>
          <w:szCs w:val="24"/>
          <w:lang w:val="en-GB"/>
        </w:rPr>
        <w:t xml:space="preserve">The 80m-long vessel will </w:t>
      </w:r>
      <w:r w:rsidR="001355C3">
        <w:rPr>
          <w:rFonts w:ascii="Arial" w:hAnsi="Arial" w:cs="Arial"/>
          <w:sz w:val="24"/>
          <w:szCs w:val="24"/>
          <w:lang w:val="en-GB"/>
        </w:rPr>
        <w:t>have capacity for</w:t>
      </w:r>
      <w:r w:rsidRPr="008D1221">
        <w:rPr>
          <w:rFonts w:ascii="Arial" w:hAnsi="Arial" w:cs="Arial"/>
          <w:sz w:val="24"/>
          <w:szCs w:val="24"/>
          <w:lang w:val="en-GB"/>
        </w:rPr>
        <w:t xml:space="preserve"> around 120 cars and 360 passengers, and will make </w:t>
      </w:r>
      <w:r w:rsidR="00EC1794">
        <w:rPr>
          <w:rFonts w:ascii="Arial" w:hAnsi="Arial" w:cs="Arial"/>
          <w:sz w:val="24"/>
          <w:szCs w:val="24"/>
          <w:lang w:val="en-GB"/>
        </w:rPr>
        <w:t xml:space="preserve">17 crossings of the </w:t>
      </w:r>
      <w:proofErr w:type="spellStart"/>
      <w:r w:rsidR="00EC1794">
        <w:rPr>
          <w:rFonts w:ascii="Arial" w:hAnsi="Arial" w:cs="Arial"/>
          <w:sz w:val="24"/>
          <w:szCs w:val="24"/>
          <w:lang w:val="en-GB"/>
        </w:rPr>
        <w:t>Sognef</w:t>
      </w:r>
      <w:r w:rsidRPr="008D1221">
        <w:rPr>
          <w:rFonts w:ascii="Arial" w:hAnsi="Arial" w:cs="Arial"/>
          <w:sz w:val="24"/>
          <w:szCs w:val="24"/>
          <w:lang w:val="en-GB"/>
        </w:rPr>
        <w:t>jord</w:t>
      </w:r>
      <w:proofErr w:type="spellEnd"/>
      <w:r w:rsidRPr="008D1221">
        <w:rPr>
          <w:rFonts w:ascii="Arial" w:hAnsi="Arial" w:cs="Arial"/>
          <w:sz w:val="24"/>
          <w:szCs w:val="24"/>
          <w:lang w:val="en-GB"/>
        </w:rPr>
        <w:t xml:space="preserve"> daily. It is scheduled to enter service in 2015.</w:t>
      </w:r>
    </w:p>
    <w:p w14:paraId="54DD9FC5" w14:textId="5111A04F" w:rsidR="00D54EC5" w:rsidRDefault="00D54EC5" w:rsidP="00D54EC5">
      <w:pPr>
        <w:widowControl w:val="0"/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8D1221">
        <w:rPr>
          <w:rFonts w:ascii="Arial" w:hAnsi="Arial" w:cs="Arial"/>
          <w:sz w:val="24"/>
          <w:szCs w:val="24"/>
          <w:lang w:val="en-GB"/>
        </w:rPr>
        <w:t xml:space="preserve">“The extent of technical innovation and system integration of this project shows how port operations can be made </w:t>
      </w:r>
      <w:r w:rsidR="00A568C6">
        <w:rPr>
          <w:rFonts w:ascii="Arial" w:hAnsi="Arial" w:cs="Arial"/>
          <w:sz w:val="24"/>
          <w:szCs w:val="24"/>
          <w:lang w:val="en-GB"/>
        </w:rPr>
        <w:t>dramatically</w:t>
      </w:r>
      <w:r w:rsidRPr="008D1221">
        <w:rPr>
          <w:rFonts w:ascii="Arial" w:hAnsi="Arial" w:cs="Arial"/>
          <w:sz w:val="24"/>
          <w:szCs w:val="24"/>
          <w:lang w:val="en-GB"/>
        </w:rPr>
        <w:t xml:space="preserve"> more sustainable and efficient,” says Sigvald </w:t>
      </w:r>
      <w:proofErr w:type="spellStart"/>
      <w:r w:rsidRPr="008D1221">
        <w:rPr>
          <w:rFonts w:ascii="Arial" w:hAnsi="Arial" w:cs="Arial"/>
          <w:sz w:val="24"/>
          <w:szCs w:val="24"/>
          <w:lang w:val="en-GB"/>
        </w:rPr>
        <w:t>Breivik</w:t>
      </w:r>
      <w:proofErr w:type="spellEnd"/>
      <w:r w:rsidRPr="008D1221">
        <w:rPr>
          <w:rFonts w:ascii="Arial" w:hAnsi="Arial" w:cs="Arial"/>
          <w:sz w:val="24"/>
          <w:szCs w:val="24"/>
          <w:lang w:val="en-GB"/>
        </w:rPr>
        <w:t>, Norled Technical Director.</w:t>
      </w:r>
    </w:p>
    <w:p w14:paraId="44B476DF" w14:textId="3EE9C79D" w:rsidR="00AF76D6" w:rsidRPr="008D1221" w:rsidRDefault="00C53D66" w:rsidP="00AF76D6">
      <w:pPr>
        <w:widowControl w:val="0"/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The level of automation in this application is unprecedented. </w:t>
      </w:r>
      <w:r w:rsidR="00AF76D6">
        <w:rPr>
          <w:rFonts w:ascii="Arial" w:hAnsi="Arial" w:cs="Arial"/>
          <w:sz w:val="24"/>
          <w:szCs w:val="24"/>
          <w:lang w:val="en-GB"/>
        </w:rPr>
        <w:t xml:space="preserve">The </w:t>
      </w:r>
      <w:r w:rsidR="00AF76D6" w:rsidRPr="008D1221">
        <w:rPr>
          <w:rFonts w:ascii="Arial" w:hAnsi="Arial" w:cs="Arial"/>
          <w:sz w:val="24"/>
          <w:szCs w:val="24"/>
          <w:lang w:val="en-GB"/>
        </w:rPr>
        <w:t xml:space="preserve">MoorMaster™ </w:t>
      </w:r>
      <w:r w:rsidR="00AF76D6">
        <w:rPr>
          <w:rFonts w:ascii="Arial" w:hAnsi="Arial" w:cs="Arial"/>
          <w:sz w:val="24"/>
          <w:szCs w:val="24"/>
          <w:lang w:val="en-GB"/>
        </w:rPr>
        <w:t xml:space="preserve">units will be operated by Cavotec </w:t>
      </w:r>
      <w:r w:rsidR="008A7AB5">
        <w:rPr>
          <w:rFonts w:ascii="Arial" w:hAnsi="Arial" w:cs="Arial"/>
          <w:sz w:val="24"/>
          <w:szCs w:val="24"/>
          <w:lang w:val="en-GB"/>
        </w:rPr>
        <w:t xml:space="preserve">hand-held </w:t>
      </w:r>
      <w:r w:rsidR="00AF76D6">
        <w:rPr>
          <w:rFonts w:ascii="Arial" w:hAnsi="Arial" w:cs="Arial"/>
          <w:sz w:val="24"/>
          <w:szCs w:val="24"/>
          <w:lang w:val="en-GB"/>
        </w:rPr>
        <w:t xml:space="preserve">radio remote controls by the ship’s captain from the bridge of the vessel. </w:t>
      </w:r>
    </w:p>
    <w:p w14:paraId="0ED19B8E" w14:textId="40BB58D3" w:rsidR="00C53D66" w:rsidRDefault="008A7AB5" w:rsidP="00D54EC5">
      <w:pPr>
        <w:widowControl w:val="0"/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T</w:t>
      </w:r>
      <w:r w:rsidR="00F71E37">
        <w:rPr>
          <w:rFonts w:ascii="Arial" w:hAnsi="Arial" w:cs="Arial"/>
          <w:sz w:val="24"/>
          <w:szCs w:val="24"/>
          <w:lang w:val="en-GB"/>
        </w:rPr>
        <w:t xml:space="preserve">he </w:t>
      </w:r>
      <w:r>
        <w:rPr>
          <w:rFonts w:ascii="Arial" w:hAnsi="Arial" w:cs="Arial"/>
          <w:sz w:val="24"/>
          <w:szCs w:val="24"/>
          <w:lang w:val="en-GB"/>
        </w:rPr>
        <w:t xml:space="preserve">mooring </w:t>
      </w:r>
      <w:r w:rsidR="00F71E37">
        <w:rPr>
          <w:rFonts w:ascii="Arial" w:hAnsi="Arial" w:cs="Arial"/>
          <w:sz w:val="24"/>
          <w:szCs w:val="24"/>
          <w:lang w:val="en-GB"/>
        </w:rPr>
        <w:t xml:space="preserve">system will signal to the AMP unit </w:t>
      </w:r>
      <w:r w:rsidR="0021757B">
        <w:rPr>
          <w:rFonts w:ascii="Arial" w:hAnsi="Arial" w:cs="Arial"/>
          <w:sz w:val="24"/>
          <w:szCs w:val="24"/>
          <w:lang w:val="en-GB"/>
        </w:rPr>
        <w:t>when</w:t>
      </w:r>
      <w:r w:rsidR="00F71E37">
        <w:rPr>
          <w:rFonts w:ascii="Arial" w:hAnsi="Arial" w:cs="Arial"/>
          <w:sz w:val="24"/>
          <w:szCs w:val="24"/>
          <w:lang w:val="en-GB"/>
        </w:rPr>
        <w:t xml:space="preserve"> the ship is secure, and a laser </w:t>
      </w:r>
      <w:r w:rsidR="00694EB8">
        <w:rPr>
          <w:rFonts w:ascii="Arial" w:hAnsi="Arial" w:cs="Arial"/>
          <w:sz w:val="24"/>
          <w:szCs w:val="24"/>
          <w:lang w:val="en-GB"/>
        </w:rPr>
        <w:t>sensor wi</w:t>
      </w:r>
      <w:r w:rsidR="00166906">
        <w:rPr>
          <w:rFonts w:ascii="Arial" w:hAnsi="Arial" w:cs="Arial"/>
          <w:sz w:val="24"/>
          <w:szCs w:val="24"/>
          <w:lang w:val="en-GB"/>
        </w:rPr>
        <w:t xml:space="preserve">ll then guide the AMP </w:t>
      </w:r>
      <w:r w:rsidR="0021757B">
        <w:rPr>
          <w:rFonts w:ascii="Arial" w:hAnsi="Arial" w:cs="Arial"/>
          <w:sz w:val="24"/>
          <w:szCs w:val="24"/>
          <w:lang w:val="en-GB"/>
        </w:rPr>
        <w:t>connector to a h</w:t>
      </w:r>
      <w:r w:rsidR="000B2011">
        <w:rPr>
          <w:rFonts w:ascii="Arial" w:hAnsi="Arial" w:cs="Arial"/>
          <w:sz w:val="24"/>
          <w:szCs w:val="24"/>
          <w:lang w:val="en-GB"/>
        </w:rPr>
        <w:t xml:space="preserve">atch in the side of the vessel, connect to </w:t>
      </w:r>
      <w:r w:rsidR="000B2011">
        <w:rPr>
          <w:rFonts w:ascii="Arial" w:hAnsi="Arial" w:cs="Arial"/>
          <w:sz w:val="24"/>
          <w:szCs w:val="24"/>
          <w:lang w:val="en-GB"/>
        </w:rPr>
        <w:lastRenderedPageBreak/>
        <w:t>the ship’s bat</w:t>
      </w:r>
      <w:r w:rsidR="00374FE3">
        <w:rPr>
          <w:rFonts w:ascii="Arial" w:hAnsi="Arial" w:cs="Arial"/>
          <w:sz w:val="24"/>
          <w:szCs w:val="24"/>
          <w:lang w:val="en-GB"/>
        </w:rPr>
        <w:t>tery and start charging</w:t>
      </w:r>
      <w:r w:rsidR="000B2011">
        <w:rPr>
          <w:rFonts w:ascii="Arial" w:hAnsi="Arial" w:cs="Arial"/>
          <w:sz w:val="24"/>
          <w:szCs w:val="24"/>
          <w:lang w:val="en-GB"/>
        </w:rPr>
        <w:t>.</w:t>
      </w:r>
    </w:p>
    <w:p w14:paraId="0BAB064A" w14:textId="7FB9369A" w:rsidR="000330B0" w:rsidRDefault="00CF0BD1" w:rsidP="00D54EC5">
      <w:pPr>
        <w:widowControl w:val="0"/>
        <w:spacing w:line="360" w:lineRule="auto"/>
        <w:jc w:val="both"/>
        <w:rPr>
          <w:rFonts w:ascii="Arial" w:hAnsi="Arial" w:cs="Arial"/>
          <w:color w:val="FF0000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By using MoorMaster</w:t>
      </w:r>
      <w:r w:rsidRPr="008D1221">
        <w:rPr>
          <w:rFonts w:ascii="Arial" w:hAnsi="Arial" w:cs="Arial"/>
          <w:sz w:val="24"/>
          <w:szCs w:val="24"/>
          <w:lang w:val="en-GB"/>
        </w:rPr>
        <w:t>™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 w:rsidR="00D54EC5" w:rsidRPr="008D1221">
        <w:rPr>
          <w:rFonts w:ascii="Arial" w:hAnsi="Arial" w:cs="Arial"/>
          <w:sz w:val="24"/>
          <w:szCs w:val="24"/>
          <w:lang w:val="en-GB"/>
        </w:rPr>
        <w:t xml:space="preserve">the ferry’s </w:t>
      </w:r>
      <w:r w:rsidR="00021A3E">
        <w:rPr>
          <w:rFonts w:ascii="Arial" w:hAnsi="Arial" w:cs="Arial"/>
          <w:sz w:val="24"/>
          <w:szCs w:val="24"/>
          <w:lang w:val="en-GB"/>
        </w:rPr>
        <w:t>propeller system</w:t>
      </w:r>
      <w:r w:rsidR="00D54EC5" w:rsidRPr="008D1221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 xml:space="preserve">can </w:t>
      </w:r>
      <w:r w:rsidR="00D54EC5" w:rsidRPr="008D1221">
        <w:rPr>
          <w:rFonts w:ascii="Arial" w:hAnsi="Arial" w:cs="Arial"/>
          <w:sz w:val="24"/>
          <w:szCs w:val="24"/>
          <w:lang w:val="en-GB"/>
        </w:rPr>
        <w:t xml:space="preserve">be switched off for nine minutes during each 10-minute boarding process, giving </w:t>
      </w:r>
      <w:r w:rsidR="00021A3E">
        <w:rPr>
          <w:rFonts w:ascii="Arial" w:hAnsi="Arial" w:cs="Arial"/>
          <w:sz w:val="24"/>
          <w:szCs w:val="24"/>
          <w:lang w:val="en-GB"/>
        </w:rPr>
        <w:t xml:space="preserve">more than </w:t>
      </w:r>
      <w:r w:rsidR="00D54EC5" w:rsidRPr="008D1221">
        <w:rPr>
          <w:rFonts w:ascii="Arial" w:hAnsi="Arial" w:cs="Arial"/>
          <w:sz w:val="24"/>
          <w:szCs w:val="24"/>
          <w:lang w:val="en-GB"/>
        </w:rPr>
        <w:t xml:space="preserve">sufficient time to </w:t>
      </w:r>
      <w:r>
        <w:rPr>
          <w:rFonts w:ascii="Arial" w:hAnsi="Arial" w:cs="Arial"/>
          <w:sz w:val="24"/>
          <w:szCs w:val="24"/>
          <w:lang w:val="en-GB"/>
        </w:rPr>
        <w:t xml:space="preserve">connect </w:t>
      </w:r>
      <w:r w:rsidRPr="008D1221">
        <w:rPr>
          <w:rFonts w:ascii="Arial" w:hAnsi="Arial" w:cs="Arial"/>
          <w:sz w:val="24"/>
          <w:szCs w:val="24"/>
          <w:lang w:val="en-GB"/>
        </w:rPr>
        <w:t xml:space="preserve">to </w:t>
      </w:r>
      <w:r>
        <w:rPr>
          <w:rFonts w:ascii="Arial" w:hAnsi="Arial" w:cs="Arial"/>
          <w:sz w:val="24"/>
          <w:szCs w:val="24"/>
          <w:lang w:val="en-GB"/>
        </w:rPr>
        <w:t xml:space="preserve">the Cavotec </w:t>
      </w:r>
      <w:r w:rsidRPr="008D1221">
        <w:rPr>
          <w:rFonts w:ascii="Arial" w:hAnsi="Arial" w:cs="Arial"/>
          <w:sz w:val="24"/>
          <w:szCs w:val="24"/>
          <w:lang w:val="en-GB"/>
        </w:rPr>
        <w:t xml:space="preserve">AMP </w:t>
      </w:r>
      <w:r>
        <w:rPr>
          <w:rFonts w:ascii="Arial" w:hAnsi="Arial" w:cs="Arial"/>
          <w:sz w:val="24"/>
          <w:szCs w:val="24"/>
          <w:lang w:val="en-GB"/>
        </w:rPr>
        <w:t xml:space="preserve">system to </w:t>
      </w:r>
      <w:r w:rsidR="00D54EC5" w:rsidRPr="008D1221">
        <w:rPr>
          <w:rFonts w:ascii="Arial" w:hAnsi="Arial" w:cs="Arial"/>
          <w:sz w:val="24"/>
          <w:szCs w:val="24"/>
          <w:lang w:val="en-GB"/>
        </w:rPr>
        <w:t xml:space="preserve">charge the on-board </w:t>
      </w:r>
      <w:r>
        <w:rPr>
          <w:rFonts w:ascii="Arial" w:hAnsi="Arial" w:cs="Arial"/>
          <w:sz w:val="24"/>
          <w:szCs w:val="24"/>
          <w:lang w:val="en-GB"/>
        </w:rPr>
        <w:t>batteries</w:t>
      </w:r>
      <w:r w:rsidR="00D54EC5" w:rsidRPr="008D1221">
        <w:rPr>
          <w:rFonts w:ascii="Arial" w:hAnsi="Arial" w:cs="Arial"/>
          <w:sz w:val="24"/>
          <w:szCs w:val="24"/>
          <w:lang w:val="en-GB"/>
        </w:rPr>
        <w:t>.</w:t>
      </w:r>
      <w:r w:rsidR="00D54EC5" w:rsidRPr="008D1221">
        <w:rPr>
          <w:rFonts w:ascii="Arial" w:hAnsi="Arial" w:cs="Arial"/>
          <w:color w:val="FF0000"/>
          <w:sz w:val="24"/>
          <w:szCs w:val="24"/>
          <w:lang w:val="en-GB"/>
        </w:rPr>
        <w:t xml:space="preserve"> </w:t>
      </w:r>
    </w:p>
    <w:p w14:paraId="554727B9" w14:textId="006714CD" w:rsidR="00D54EC5" w:rsidRPr="008D1221" w:rsidRDefault="00D54EC5" w:rsidP="00D54EC5">
      <w:pPr>
        <w:widowControl w:val="0"/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8D1221">
        <w:rPr>
          <w:rFonts w:ascii="Arial" w:hAnsi="Arial" w:cs="Arial"/>
          <w:sz w:val="24"/>
          <w:szCs w:val="24"/>
          <w:lang w:val="en-GB"/>
        </w:rPr>
        <w:t xml:space="preserve">With </w:t>
      </w:r>
      <w:r w:rsidR="00417ADD">
        <w:rPr>
          <w:rFonts w:ascii="Arial" w:hAnsi="Arial" w:cs="Arial"/>
          <w:sz w:val="24"/>
          <w:szCs w:val="24"/>
          <w:lang w:val="en-GB"/>
        </w:rPr>
        <w:t>around</w:t>
      </w:r>
      <w:r w:rsidR="00DB7F96">
        <w:rPr>
          <w:rFonts w:ascii="Arial" w:hAnsi="Arial" w:cs="Arial"/>
          <w:sz w:val="24"/>
          <w:szCs w:val="24"/>
          <w:lang w:val="en-GB"/>
        </w:rPr>
        <w:t xml:space="preserve"> 6</w:t>
      </w:r>
      <w:r w:rsidRPr="008D1221">
        <w:rPr>
          <w:rFonts w:ascii="Arial" w:hAnsi="Arial" w:cs="Arial"/>
          <w:sz w:val="24"/>
          <w:szCs w:val="24"/>
          <w:lang w:val="en-GB"/>
        </w:rPr>
        <w:t>,000 port calls made annually</w:t>
      </w:r>
      <w:r w:rsidR="00DB7F96">
        <w:rPr>
          <w:rFonts w:ascii="Arial" w:hAnsi="Arial" w:cs="Arial"/>
          <w:sz w:val="24"/>
          <w:szCs w:val="24"/>
          <w:lang w:val="en-GB"/>
        </w:rPr>
        <w:t xml:space="preserve"> on the Lavik-</w:t>
      </w:r>
      <w:r w:rsidR="00DB7F96" w:rsidRPr="008D1221">
        <w:rPr>
          <w:rFonts w:ascii="Arial" w:hAnsi="Arial" w:cs="Arial"/>
          <w:sz w:val="24"/>
          <w:szCs w:val="24"/>
          <w:lang w:val="en-GB"/>
        </w:rPr>
        <w:t>Oppedal</w:t>
      </w:r>
      <w:r w:rsidR="00DB7F96">
        <w:rPr>
          <w:rFonts w:ascii="Arial" w:hAnsi="Arial" w:cs="Arial"/>
          <w:sz w:val="24"/>
          <w:szCs w:val="24"/>
          <w:lang w:val="en-GB"/>
        </w:rPr>
        <w:t xml:space="preserve"> route</w:t>
      </w:r>
      <w:r w:rsidRPr="008D1221">
        <w:rPr>
          <w:rFonts w:ascii="Arial" w:hAnsi="Arial" w:cs="Arial"/>
          <w:sz w:val="24"/>
          <w:szCs w:val="24"/>
          <w:lang w:val="en-GB"/>
        </w:rPr>
        <w:t>, the air quality improvement and fuel cost savings compared to using conventional mooring and power systems is considerable.</w:t>
      </w:r>
    </w:p>
    <w:p w14:paraId="25CBD846" w14:textId="1705BB8A" w:rsidR="00D54EC5" w:rsidRPr="008D1221" w:rsidRDefault="005400B5" w:rsidP="00D54EC5">
      <w:pPr>
        <w:widowControl w:val="0"/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This order adds to the growing number of MoorMaster</w:t>
      </w:r>
      <w:r w:rsidRPr="008D1221">
        <w:rPr>
          <w:rFonts w:ascii="Arial" w:hAnsi="Arial" w:cs="Arial"/>
          <w:sz w:val="24"/>
          <w:szCs w:val="24"/>
          <w:lang w:val="en-GB"/>
        </w:rPr>
        <w:t>™</w:t>
      </w:r>
      <w:r>
        <w:rPr>
          <w:rFonts w:ascii="Arial" w:hAnsi="Arial" w:cs="Arial"/>
          <w:sz w:val="24"/>
          <w:szCs w:val="24"/>
          <w:lang w:val="en-GB"/>
        </w:rPr>
        <w:t xml:space="preserve"> applications in Europe, with the technology already in use at ferry terminals in Denmark and a further one in the Netherlands due to enter service in 2014. </w:t>
      </w:r>
      <w:r w:rsidR="00D54EC5" w:rsidRPr="008D1221">
        <w:rPr>
          <w:rFonts w:ascii="Arial" w:hAnsi="Arial" w:cs="Arial"/>
          <w:sz w:val="24"/>
          <w:szCs w:val="24"/>
          <w:lang w:val="en-GB"/>
        </w:rPr>
        <w:t>MoorMaster™ is also in service at bulk and container handling, Ro-Ro and lock applications worldwide.</w:t>
      </w:r>
    </w:p>
    <w:p w14:paraId="3FB43966" w14:textId="448DEBA9" w:rsidR="00EF59CB" w:rsidRPr="008D1221" w:rsidRDefault="00D54EC5" w:rsidP="008D1221">
      <w:pPr>
        <w:widowControl w:val="0"/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8D1221">
        <w:rPr>
          <w:rFonts w:ascii="Arial" w:hAnsi="Arial" w:cs="Arial"/>
          <w:sz w:val="24"/>
          <w:szCs w:val="24"/>
          <w:lang w:val="en-GB"/>
        </w:rPr>
        <w:t xml:space="preserve">Cavotec AMP units are helping ports across northern Europe, North America and Asia to comply with increasingly stringent legislation regarding </w:t>
      </w:r>
      <w:r w:rsidR="006B7C76">
        <w:rPr>
          <w:rFonts w:ascii="Arial" w:hAnsi="Arial" w:cs="Arial"/>
          <w:sz w:val="24"/>
          <w:szCs w:val="24"/>
          <w:lang w:val="en-GB"/>
        </w:rPr>
        <w:t>ships</w:t>
      </w:r>
      <w:r w:rsidRPr="008D1221">
        <w:rPr>
          <w:rFonts w:ascii="Arial" w:hAnsi="Arial" w:cs="Arial"/>
          <w:sz w:val="24"/>
          <w:szCs w:val="24"/>
          <w:lang w:val="en-GB"/>
        </w:rPr>
        <w:t xml:space="preserve"> emissions.</w:t>
      </w:r>
    </w:p>
    <w:p w14:paraId="3B754021" w14:textId="77777777" w:rsidR="00297D4F" w:rsidRPr="004013B6" w:rsidRDefault="006264CE" w:rsidP="00C6226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  <w:lang w:val="en-GB"/>
        </w:rPr>
      </w:pPr>
      <w:r w:rsidRPr="004013B6">
        <w:rPr>
          <w:rFonts w:ascii="Arial" w:hAnsi="Arial" w:cs="Verdana"/>
          <w:b/>
          <w:color w:val="1D1D1D"/>
          <w:sz w:val="24"/>
          <w:szCs w:val="24"/>
          <w:lang w:val="en-GB"/>
        </w:rPr>
        <w:t>ENDS</w:t>
      </w:r>
    </w:p>
    <w:p w14:paraId="12C724B1" w14:textId="16BCD424" w:rsidR="00817836" w:rsidRPr="004013B6" w:rsidRDefault="00662A99" w:rsidP="00C6226A">
      <w:pPr>
        <w:spacing w:line="360" w:lineRule="auto"/>
        <w:jc w:val="both"/>
        <w:rPr>
          <w:rFonts w:ascii="Arial" w:hAnsi="Arial" w:cs="Arial"/>
          <w:noProof/>
          <w:sz w:val="24"/>
          <w:szCs w:val="24"/>
          <w:lang w:val="en-GB" w:eastAsia="it-IT"/>
        </w:rPr>
      </w:pPr>
      <w:r w:rsidRPr="004013B6">
        <w:rPr>
          <w:rFonts w:ascii="Arial" w:hAnsi="Arial" w:cs="Arial"/>
          <w:noProof/>
          <w:sz w:val="24"/>
          <w:szCs w:val="24"/>
          <w:lang w:val="en-GB" w:eastAsia="it-IT"/>
        </w:rPr>
        <w:t xml:space="preserve">For further details on this </w:t>
      </w:r>
      <w:r w:rsidR="00B2367D" w:rsidRPr="004013B6">
        <w:rPr>
          <w:rFonts w:ascii="Arial" w:hAnsi="Arial" w:cs="Arial"/>
          <w:noProof/>
          <w:sz w:val="24"/>
          <w:szCs w:val="24"/>
          <w:lang w:val="en-GB" w:eastAsia="it-IT"/>
        </w:rPr>
        <w:t>press release</w:t>
      </w:r>
      <w:r w:rsidRPr="004013B6">
        <w:rPr>
          <w:rFonts w:ascii="Arial" w:hAnsi="Arial" w:cs="Arial"/>
          <w:noProof/>
          <w:sz w:val="24"/>
          <w:szCs w:val="24"/>
          <w:lang w:val="en-GB" w:eastAsia="it-IT"/>
        </w:rPr>
        <w:t xml:space="preserve">, </w:t>
      </w:r>
      <w:r w:rsidR="00C6226A" w:rsidRPr="004013B6">
        <w:rPr>
          <w:rFonts w:ascii="Arial" w:hAnsi="Arial" w:cs="Arial"/>
          <w:noProof/>
          <w:sz w:val="24"/>
          <w:szCs w:val="24"/>
          <w:lang w:val="en-GB" w:eastAsia="it-IT"/>
        </w:rPr>
        <w:t xml:space="preserve">please </w:t>
      </w:r>
      <w:r w:rsidRPr="004013B6">
        <w:rPr>
          <w:rFonts w:ascii="Arial" w:hAnsi="Arial" w:cs="Arial"/>
          <w:noProof/>
          <w:sz w:val="24"/>
          <w:szCs w:val="24"/>
          <w:lang w:val="en-GB" w:eastAsia="it-IT"/>
        </w:rPr>
        <w:t xml:space="preserve">contact Michael Scheepers, Director Investor Relations &amp; </w:t>
      </w:r>
      <w:r w:rsidR="00F80862" w:rsidRPr="004013B6">
        <w:rPr>
          <w:rFonts w:ascii="Arial" w:hAnsi="Arial" w:cs="Arial"/>
          <w:noProof/>
          <w:sz w:val="24"/>
          <w:szCs w:val="24"/>
          <w:lang w:val="en-GB" w:eastAsia="it-IT"/>
        </w:rPr>
        <w:t>Corporate Communications</w:t>
      </w:r>
      <w:r w:rsidRPr="004013B6">
        <w:rPr>
          <w:rFonts w:ascii="Arial" w:hAnsi="Arial" w:cs="Arial"/>
          <w:noProof/>
          <w:sz w:val="24"/>
          <w:szCs w:val="24"/>
          <w:lang w:val="en-GB" w:eastAsia="it-IT"/>
        </w:rPr>
        <w:t xml:space="preserve">, at </w:t>
      </w:r>
      <w:hyperlink r:id="rId9" w:history="1">
        <w:r w:rsidRPr="004013B6">
          <w:rPr>
            <w:rStyle w:val="Hyperlink"/>
            <w:rFonts w:ascii="Arial" w:hAnsi="Arial" w:cs="Arial"/>
            <w:noProof/>
            <w:sz w:val="24"/>
            <w:szCs w:val="24"/>
            <w:lang w:val="en-GB" w:eastAsia="it-IT"/>
          </w:rPr>
          <w:t>michael.scheepers@cavotec.com</w:t>
        </w:r>
      </w:hyperlink>
      <w:r w:rsidRPr="004013B6">
        <w:rPr>
          <w:rFonts w:ascii="Arial" w:hAnsi="Arial" w:cs="Arial"/>
          <w:noProof/>
          <w:sz w:val="24"/>
          <w:szCs w:val="24"/>
          <w:lang w:val="en-GB" w:eastAsia="it-IT"/>
        </w:rPr>
        <w:t xml:space="preserve">. </w:t>
      </w:r>
    </w:p>
    <w:p w14:paraId="0C71A244" w14:textId="77777777" w:rsidR="00A84640" w:rsidRPr="004013B6" w:rsidRDefault="00C6226A" w:rsidP="00A8464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4"/>
          <w:szCs w:val="24"/>
          <w:lang w:val="en-GB"/>
        </w:rPr>
      </w:pPr>
      <w:r w:rsidRPr="004013B6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406822" wp14:editId="20E7D445">
                <wp:simplePos x="0" y="0"/>
                <wp:positionH relativeFrom="column">
                  <wp:posOffset>6840220</wp:posOffset>
                </wp:positionH>
                <wp:positionV relativeFrom="paragraph">
                  <wp:posOffset>308610</wp:posOffset>
                </wp:positionV>
                <wp:extent cx="132080" cy="114300"/>
                <wp:effectExtent l="0" t="1905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3208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17F145" w14:textId="77777777" w:rsidR="00D02C25" w:rsidRPr="00C95383" w:rsidRDefault="00D02C25" w:rsidP="00C6226A">
                            <w:pPr>
                              <w:jc w:val="center"/>
                              <w:rPr>
                                <w:rFonts w:ascii="Verdana" w:hAnsi="Verdana" w:cs="Arial"/>
                                <w:b/>
                                <w:sz w:val="40"/>
                                <w:szCs w:val="3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538.6pt;margin-top:24.3pt;width:10.4pt;height:9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" filled="f" stroked="f">
                <v:textbox inset=",7.2pt,,7.2pt">
                  <w:txbxContent>
                    <w:p w14:paraId="2E17F145" w14:textId="77777777" w:rsidR="00C6226A" w:rsidRPr="00C95383" w:rsidRDefault="00C6226A" w:rsidP="00C6226A">
                      <w:pPr>
                        <w:jc w:val="center"/>
                        <w:rPr>
                          <w:rFonts w:ascii="Verdana" w:hAnsi="Verdana" w:cs="Arial"/>
                          <w:b/>
                          <w:sz w:val="40"/>
                          <w:szCs w:val="36"/>
                          <w:lang w:val="en-GB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4013B6">
        <w:rPr>
          <w:rFonts w:ascii="Arial" w:hAnsi="Arial"/>
          <w:sz w:val="24"/>
          <w:szCs w:val="24"/>
          <w:lang w:val="en-GB"/>
        </w:rPr>
        <w:t xml:space="preserve">Cavotec is a global engineering group that </w:t>
      </w:r>
      <w:r w:rsidRPr="004013B6">
        <w:rPr>
          <w:rFonts w:ascii="Arial" w:hAnsi="Arial" w:cs="Verdana"/>
          <w:color w:val="262626"/>
          <w:sz w:val="24"/>
          <w:szCs w:val="24"/>
          <w:lang w:val="en-GB"/>
        </w:rPr>
        <w:t xml:space="preserve">manufactures </w:t>
      </w:r>
      <w:r w:rsidRPr="004013B6">
        <w:rPr>
          <w:rFonts w:ascii="Arial" w:hAnsi="Arial"/>
          <w:sz w:val="24"/>
          <w:szCs w:val="24"/>
          <w:lang w:val="en-GB"/>
        </w:rPr>
        <w:t>power transmission, distribution and control technologies that form the link between fixed and mobile equipment in the Ports &amp; Maritime, Airports, Mining &amp; Tunnelling and General Industry sectors.</w:t>
      </w:r>
      <w:r w:rsidR="00A84640" w:rsidRPr="004013B6">
        <w:rPr>
          <w:rFonts w:ascii="Arial" w:hAnsi="Arial"/>
          <w:sz w:val="24"/>
          <w:szCs w:val="24"/>
          <w:lang w:val="en-GB"/>
        </w:rPr>
        <w:t xml:space="preserve"> </w:t>
      </w:r>
    </w:p>
    <w:p w14:paraId="460E401D" w14:textId="58B2D392" w:rsidR="007A053B" w:rsidRPr="004013B6" w:rsidRDefault="00C6226A" w:rsidP="00A8464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color w:val="0000FF" w:themeColor="hyperlink"/>
          <w:sz w:val="24"/>
          <w:szCs w:val="24"/>
          <w:u w:val="single"/>
          <w:lang w:val="en-GB"/>
        </w:rPr>
      </w:pPr>
      <w:r w:rsidRPr="004013B6">
        <w:rPr>
          <w:rFonts w:ascii="Arial" w:hAnsi="Arial"/>
          <w:sz w:val="24"/>
          <w:szCs w:val="24"/>
          <w:lang w:val="en-GB"/>
        </w:rPr>
        <w:t xml:space="preserve">To find out more about Cavotec, visit our website at </w:t>
      </w:r>
      <w:hyperlink r:id="rId10" w:history="1">
        <w:r w:rsidRPr="004013B6">
          <w:rPr>
            <w:rStyle w:val="Hyperlink"/>
            <w:rFonts w:ascii="Arial" w:hAnsi="Arial"/>
            <w:sz w:val="24"/>
            <w:szCs w:val="24"/>
            <w:lang w:val="en-GB"/>
          </w:rPr>
          <w:t>www.cavotec.com</w:t>
        </w:r>
      </w:hyperlink>
    </w:p>
    <w:sectPr w:rsidR="007A053B" w:rsidRPr="004013B6" w:rsidSect="002926DE">
      <w:headerReference w:type="default" r:id="rId11"/>
      <w:footerReference w:type="default" r:id="rId12"/>
      <w:pgSz w:w="11906" w:h="16838"/>
      <w:pgMar w:top="3969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D2E17A" w14:textId="77777777" w:rsidR="00D02C25" w:rsidRDefault="00D02C25" w:rsidP="001D028C">
      <w:pPr>
        <w:spacing w:after="0" w:line="240" w:lineRule="auto"/>
      </w:pPr>
      <w:r>
        <w:separator/>
      </w:r>
    </w:p>
  </w:endnote>
  <w:endnote w:type="continuationSeparator" w:id="0">
    <w:p w14:paraId="3FE52A31" w14:textId="77777777" w:rsidR="00D02C25" w:rsidRDefault="00D02C25" w:rsidP="001D0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F1058B" w14:textId="77777777" w:rsidR="00D02C25" w:rsidRPr="0088517C" w:rsidRDefault="00D02C25">
    <w:pPr>
      <w:pStyle w:val="Footer"/>
      <w:rPr>
        <w:rFonts w:ascii="Arial" w:hAnsi="Arial" w:cs="Arial"/>
        <w:color w:val="000000" w:themeColor="text1"/>
        <w:sz w:val="18"/>
        <w:szCs w:val="18"/>
        <w:lang w:val="de-CH"/>
      </w:rPr>
    </w:pPr>
    <w:r>
      <w:rPr>
        <w:rFonts w:ascii="Arial" w:hAnsi="Arial" w:cs="Arial"/>
        <w:noProof/>
        <w:color w:val="000000" w:themeColor="text1"/>
        <w:sz w:val="18"/>
        <w:szCs w:val="18"/>
        <w:lang w:val="en-US"/>
      </w:rPr>
      <w:drawing>
        <wp:anchor distT="0" distB="0" distL="114300" distR="114300" simplePos="0" relativeHeight="251661312" behindDoc="1" locked="0" layoutInCell="1" allowOverlap="1" wp14:anchorId="101C5C80" wp14:editId="2B155279">
          <wp:simplePos x="0" y="0"/>
          <wp:positionH relativeFrom="column">
            <wp:posOffset>4386580</wp:posOffset>
          </wp:positionH>
          <wp:positionV relativeFrom="paragraph">
            <wp:posOffset>-327660</wp:posOffset>
          </wp:positionV>
          <wp:extent cx="1913890" cy="731520"/>
          <wp:effectExtent l="0" t="0" r="0" b="0"/>
          <wp:wrapThrough wrapText="bothSides">
            <wp:wrapPolygon edited="0">
              <wp:start x="0" y="0"/>
              <wp:lineTo x="0" y="20813"/>
              <wp:lineTo x="21285" y="20813"/>
              <wp:lineTo x="21285" y="0"/>
              <wp:lineTo x="0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votec inspired engineeri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3890" cy="731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color w:val="000000" w:themeColor="text1"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09B9BB" wp14:editId="4C27299A">
              <wp:simplePos x="0" y="0"/>
              <wp:positionH relativeFrom="column">
                <wp:posOffset>-97155</wp:posOffset>
              </wp:positionH>
              <wp:positionV relativeFrom="paragraph">
                <wp:posOffset>-347980</wp:posOffset>
              </wp:positionV>
              <wp:extent cx="1121410" cy="327660"/>
              <wp:effectExtent l="0" t="0" r="0" b="254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21410" cy="3276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136F6E" w14:textId="7882FD3F" w:rsidR="00D02C25" w:rsidRPr="0045742F" w:rsidRDefault="00D02C25">
                          <w:pPr>
                            <w:rPr>
                              <w:rFonts w:ascii="Arial" w:hAnsi="Arial" w:cs="Arial"/>
                              <w:color w:val="E56020"/>
                              <w:sz w:val="18"/>
                              <w:szCs w:val="18"/>
                              <w:lang w:val="en-GB"/>
                            </w:rPr>
                          </w:pPr>
                          <w:r w:rsidRPr="0045742F">
                            <w:rPr>
                              <w:rFonts w:ascii="Arial" w:hAnsi="Arial" w:cs="Arial"/>
                              <w:color w:val="E56020"/>
                              <w:sz w:val="18"/>
                              <w:szCs w:val="18"/>
                              <w:lang w:val="en-GB"/>
                            </w:rPr>
                            <w:t xml:space="preserve">Page </w:t>
                          </w:r>
                          <w:r w:rsidRPr="0045742F">
                            <w:rPr>
                              <w:lang w:val="en-GB"/>
                            </w:rPr>
                            <w:fldChar w:fldCharType="begin"/>
                          </w:r>
                          <w:r w:rsidRPr="0045742F">
                            <w:rPr>
                              <w:lang w:val="en-GB"/>
                            </w:rPr>
                            <w:instrText xml:space="preserve"> PAGE  \* Arabic  \* MERGEFORMAT </w:instrText>
                          </w:r>
                          <w:r w:rsidRPr="0045742F">
                            <w:rPr>
                              <w:lang w:val="en-GB"/>
                            </w:rPr>
                            <w:fldChar w:fldCharType="separate"/>
                          </w:r>
                          <w:r w:rsidR="00FF7C1B" w:rsidRPr="00FF7C1B">
                            <w:rPr>
                              <w:rFonts w:ascii="Arial" w:hAnsi="Arial" w:cs="Arial"/>
                              <w:b/>
                              <w:noProof/>
                              <w:color w:val="E56020"/>
                              <w:sz w:val="18"/>
                              <w:szCs w:val="18"/>
                              <w:lang w:val="en-GB"/>
                            </w:rPr>
                            <w:t>1</w:t>
                          </w:r>
                          <w:r w:rsidRPr="0045742F">
                            <w:rPr>
                              <w:rFonts w:ascii="Arial" w:hAnsi="Arial" w:cs="Arial"/>
                              <w:b/>
                              <w:noProof/>
                              <w:color w:val="E56020"/>
                              <w:sz w:val="18"/>
                              <w:szCs w:val="18"/>
                              <w:lang w:val="en-GB"/>
                            </w:rPr>
                            <w:fldChar w:fldCharType="end"/>
                          </w:r>
                          <w:r w:rsidRPr="0045742F">
                            <w:rPr>
                              <w:rFonts w:ascii="Arial" w:hAnsi="Arial" w:cs="Arial"/>
                              <w:color w:val="E56020"/>
                              <w:sz w:val="18"/>
                              <w:szCs w:val="18"/>
                              <w:lang w:val="en-GB"/>
                            </w:rPr>
                            <w:t xml:space="preserve"> of 2</w:t>
                          </w:r>
                        </w:p>
                        <w:p w14:paraId="75A6A1C1" w14:textId="77777777" w:rsidR="00D02C25" w:rsidRPr="00CD315D" w:rsidRDefault="00D02C25">
                          <w:pPr>
                            <w:rPr>
                              <w:rFonts w:ascii="Arial" w:hAnsi="Arial" w:cs="Arial"/>
                              <w:color w:val="E56020"/>
                              <w:sz w:val="18"/>
                              <w:szCs w:val="18"/>
                              <w:lang w:val="de-CH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6" o:spid="_x0000_s1032" type="#_x0000_t202" style="position:absolute;margin-left:-7.6pt;margin-top:-27.35pt;width:88.3pt;height:2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" filled="f" stroked="f" strokeweight=".5pt">
              <v:path arrowok="t"/>
              <v:textbox>
                <w:txbxContent>
                  <w:p w14:paraId="25136F6E" w14:textId="7882FD3F" w:rsidR="00E679CD" w:rsidRPr="0045742F" w:rsidRDefault="00E679CD">
                    <w:pPr>
                      <w:rPr>
                        <w:rFonts w:ascii="Arial" w:hAnsi="Arial" w:cs="Arial"/>
                        <w:color w:val="E56020"/>
                        <w:sz w:val="18"/>
                        <w:szCs w:val="18"/>
                        <w:lang w:val="en-GB"/>
                      </w:rPr>
                    </w:pPr>
                    <w:r w:rsidRPr="0045742F">
                      <w:rPr>
                        <w:rFonts w:ascii="Arial" w:hAnsi="Arial" w:cs="Arial"/>
                        <w:color w:val="E56020"/>
                        <w:sz w:val="18"/>
                        <w:szCs w:val="18"/>
                        <w:lang w:val="en-GB"/>
                      </w:rPr>
                      <w:t xml:space="preserve">Page </w:t>
                    </w:r>
                    <w:r w:rsidRPr="0045742F">
                      <w:rPr>
                        <w:lang w:val="en-GB"/>
                      </w:rPr>
                      <w:fldChar w:fldCharType="begin"/>
                    </w:r>
                    <w:r w:rsidRPr="0045742F">
                      <w:rPr>
                        <w:lang w:val="en-GB"/>
                      </w:rPr>
                      <w:instrText xml:space="preserve"> PAGE  \* Arabic  \* MERGEFORMAT </w:instrText>
                    </w:r>
                    <w:r w:rsidRPr="0045742F">
                      <w:rPr>
                        <w:lang w:val="en-GB"/>
                      </w:rPr>
                      <w:fldChar w:fldCharType="separate"/>
                    </w:r>
                    <w:r w:rsidR="0064754D" w:rsidRPr="0064754D">
                      <w:rPr>
                        <w:rFonts w:ascii="Arial" w:hAnsi="Arial" w:cs="Arial"/>
                        <w:b/>
                        <w:noProof/>
                        <w:color w:val="E56020"/>
                        <w:sz w:val="18"/>
                        <w:szCs w:val="18"/>
                        <w:lang w:val="en-GB"/>
                      </w:rPr>
                      <w:t>1</w:t>
                    </w:r>
                    <w:r w:rsidRPr="0045742F">
                      <w:rPr>
                        <w:rFonts w:ascii="Arial" w:hAnsi="Arial" w:cs="Arial"/>
                        <w:b/>
                        <w:noProof/>
                        <w:color w:val="E56020"/>
                        <w:sz w:val="18"/>
                        <w:szCs w:val="18"/>
                        <w:lang w:val="en-GB"/>
                      </w:rPr>
                      <w:fldChar w:fldCharType="end"/>
                    </w:r>
                    <w:r w:rsidRPr="0045742F">
                      <w:rPr>
                        <w:rFonts w:ascii="Arial" w:hAnsi="Arial" w:cs="Arial"/>
                        <w:color w:val="E56020"/>
                        <w:sz w:val="18"/>
                        <w:szCs w:val="18"/>
                        <w:lang w:val="en-GB"/>
                      </w:rPr>
                      <w:t xml:space="preserve"> of </w:t>
                    </w:r>
                    <w:r w:rsidR="00D0228C" w:rsidRPr="0045742F">
                      <w:rPr>
                        <w:rFonts w:ascii="Arial" w:hAnsi="Arial" w:cs="Arial"/>
                        <w:color w:val="E56020"/>
                        <w:sz w:val="18"/>
                        <w:szCs w:val="18"/>
                        <w:lang w:val="en-GB"/>
                      </w:rPr>
                      <w:t>2</w:t>
                    </w:r>
                  </w:p>
                  <w:p w14:paraId="75A6A1C1" w14:textId="77777777" w:rsidR="00E679CD" w:rsidRPr="00CD315D" w:rsidRDefault="00E679CD">
                    <w:pPr>
                      <w:rPr>
                        <w:rFonts w:ascii="Arial" w:hAnsi="Arial" w:cs="Arial"/>
                        <w:color w:val="E56020"/>
                        <w:sz w:val="18"/>
                        <w:szCs w:val="18"/>
                        <w:lang w:val="de-CH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000000" w:themeColor="text1"/>
        <w:sz w:val="18"/>
        <w:szCs w:val="18"/>
        <w:lang w:val="en-US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1573DDBA" wp14:editId="190DE7D0">
              <wp:simplePos x="0" y="0"/>
              <wp:positionH relativeFrom="column">
                <wp:posOffset>-13335</wp:posOffset>
              </wp:positionH>
              <wp:positionV relativeFrom="paragraph">
                <wp:posOffset>-389891</wp:posOffset>
              </wp:positionV>
              <wp:extent cx="6141720" cy="0"/>
              <wp:effectExtent l="0" t="0" r="30480" b="2540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41720" cy="0"/>
                      </a:xfrm>
                      <a:prstGeom prst="line">
                        <a:avLst/>
                      </a:prstGeom>
                      <a:ln>
                        <a:solidFill>
                          <a:srgbClr val="E56020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7" o:spid="_x0000_s1026" style="position:absolute;z-index:251660288;visibility:visible;mso-wrap-style:square;mso-width-percent:0;mso-height-percent:0;mso-wrap-distance-left:9pt;mso-wrap-distance-top:-2emu;mso-wrap-distance-right:9pt;mso-wrap-distance-bottom:-2emu;mso-position-horizontal:absolute;mso-position-horizontal-relative:text;mso-position-vertical:absolute;mso-position-vertical-relative:text;mso-width-percent:0;mso-height-percent:0;mso-width-relative:margin;mso-height-relative:page" from="-1pt,-30.65pt" to="482.6pt,-30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" strokecolor="#e56020">
              <o:lock v:ext="edit" shapetype="f"/>
            </v:line>
          </w:pict>
        </mc:Fallback>
      </mc:AlternateContent>
    </w:r>
    <w:hyperlink r:id="rId2" w:history="1">
      <w:r w:rsidRPr="0088517C">
        <w:rPr>
          <w:rStyle w:val="Hyperlink"/>
          <w:rFonts w:ascii="Arial" w:hAnsi="Arial" w:cs="Arial"/>
          <w:color w:val="000000" w:themeColor="text1"/>
          <w:sz w:val="18"/>
          <w:szCs w:val="18"/>
          <w:u w:val="none"/>
          <w:lang w:val="de-CH"/>
        </w:rPr>
        <w:t>info@cavotec.com</w:t>
      </w:r>
    </w:hyperlink>
    <w:r w:rsidRPr="0088517C">
      <w:rPr>
        <w:rStyle w:val="Hyperlink"/>
        <w:rFonts w:ascii="Arial" w:hAnsi="Arial" w:cs="Arial"/>
        <w:color w:val="000000" w:themeColor="text1"/>
        <w:sz w:val="18"/>
        <w:szCs w:val="18"/>
        <w:u w:val="none"/>
        <w:lang w:val="de-CH"/>
      </w:rPr>
      <w:t xml:space="preserve"> </w:t>
    </w:r>
  </w:p>
  <w:p w14:paraId="536E97E9" w14:textId="77777777" w:rsidR="00D02C25" w:rsidRPr="0088517C" w:rsidRDefault="00FF7C1B">
    <w:pPr>
      <w:pStyle w:val="Footer"/>
      <w:rPr>
        <w:rFonts w:ascii="Arial" w:hAnsi="Arial" w:cs="Arial"/>
        <w:color w:val="000000" w:themeColor="text1"/>
        <w:sz w:val="18"/>
        <w:szCs w:val="18"/>
        <w:lang w:val="de-CH"/>
      </w:rPr>
    </w:pPr>
    <w:hyperlink r:id="rId3" w:history="1">
      <w:r w:rsidR="00D02C25" w:rsidRPr="0088517C">
        <w:rPr>
          <w:rStyle w:val="Hyperlink"/>
          <w:rFonts w:ascii="Arial" w:hAnsi="Arial" w:cs="Arial"/>
          <w:color w:val="000000" w:themeColor="text1"/>
          <w:sz w:val="18"/>
          <w:szCs w:val="18"/>
          <w:u w:val="none"/>
          <w:lang w:val="de-CH"/>
        </w:rPr>
        <w:t>www.cavotec.com</w:t>
      </w:r>
    </w:hyperlink>
    <w:r w:rsidR="00D02C25" w:rsidRPr="0088517C">
      <w:rPr>
        <w:rFonts w:ascii="Arial" w:hAnsi="Arial" w:cs="Arial"/>
        <w:color w:val="000000" w:themeColor="text1"/>
        <w:sz w:val="18"/>
        <w:szCs w:val="18"/>
        <w:lang w:val="de-CH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1E4EFB" w14:textId="77777777" w:rsidR="00D02C25" w:rsidRDefault="00D02C25" w:rsidP="001D028C">
      <w:pPr>
        <w:spacing w:after="0" w:line="240" w:lineRule="auto"/>
      </w:pPr>
      <w:r>
        <w:separator/>
      </w:r>
    </w:p>
  </w:footnote>
  <w:footnote w:type="continuationSeparator" w:id="0">
    <w:p w14:paraId="621FBACB" w14:textId="77777777" w:rsidR="00D02C25" w:rsidRDefault="00D02C25" w:rsidP="001D0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E492E7" w14:textId="77777777" w:rsidR="00D02C25" w:rsidRDefault="00D02C25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079AACB" wp14:editId="5699CEF0">
              <wp:simplePos x="0" y="0"/>
              <wp:positionH relativeFrom="column">
                <wp:posOffset>3200400</wp:posOffset>
              </wp:positionH>
              <wp:positionV relativeFrom="paragraph">
                <wp:posOffset>-101600</wp:posOffset>
              </wp:positionV>
              <wp:extent cx="3175000" cy="680085"/>
              <wp:effectExtent l="0" t="0" r="0" b="571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75000" cy="6800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92F6C2" w14:textId="77777777" w:rsidR="00FF7C1B" w:rsidRPr="00066984" w:rsidRDefault="00FF7C1B" w:rsidP="00FF7C1B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color w:val="E56020"/>
                              <w:sz w:val="40"/>
                              <w:szCs w:val="40"/>
                              <w:lang w:val="en-GB"/>
                            </w:rPr>
                          </w:pPr>
                          <w:r w:rsidRPr="00066984">
                            <w:rPr>
                              <w:rFonts w:ascii="Arial" w:hAnsi="Arial" w:cs="Arial"/>
                              <w:b/>
                              <w:color w:val="E56020"/>
                              <w:sz w:val="40"/>
                              <w:szCs w:val="40"/>
                              <w:lang w:val="en-GB"/>
                            </w:rPr>
                            <w:t>Press release</w:t>
                          </w:r>
                        </w:p>
                        <w:p w14:paraId="32113F87" w14:textId="77777777" w:rsidR="00FF7C1B" w:rsidRPr="008D1221" w:rsidRDefault="00FF7C1B" w:rsidP="00FF7C1B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color w:val="FF0000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color w:val="E56020"/>
                              <w:lang w:val="en-GB"/>
                            </w:rPr>
                            <w:t>July 9</w:t>
                          </w:r>
                          <w:r w:rsidRPr="00066984">
                            <w:rPr>
                              <w:rFonts w:ascii="Arial" w:hAnsi="Arial" w:cs="Arial"/>
                              <w:color w:val="E56020"/>
                              <w:lang w:val="en-GB"/>
                            </w:rPr>
                            <w:t>, 2013</w:t>
                          </w:r>
                          <w:r>
                            <w:rPr>
                              <w:rFonts w:ascii="Arial" w:hAnsi="Arial" w:cs="Arial"/>
                              <w:color w:val="E56020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lang w:val="en-GB"/>
                            </w:rPr>
                            <w:t xml:space="preserve">  </w:t>
                          </w:r>
                        </w:p>
                        <w:p w14:paraId="10CF85BA" w14:textId="77777777" w:rsidR="00D02C25" w:rsidRPr="00066984" w:rsidRDefault="00D02C25" w:rsidP="0006698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30" type="#_x0000_t202" style="position:absolute;margin-left:252pt;margin-top:-7.95pt;width:250pt;height:5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" filled="f" stroked="f" strokeweight=".5pt">
              <v:path arrowok="t"/>
              <v:textbox style="mso-next-textbox:#Text Box 7">
                <w:txbxContent>
                  <w:p w14:paraId="4592F6C2" w14:textId="77777777" w:rsidR="00FF7C1B" w:rsidRPr="00066984" w:rsidRDefault="00FF7C1B" w:rsidP="00FF7C1B">
                    <w:pPr>
                      <w:spacing w:after="0" w:line="240" w:lineRule="auto"/>
                      <w:rPr>
                        <w:rFonts w:ascii="Arial" w:hAnsi="Arial" w:cs="Arial"/>
                        <w:b/>
                        <w:color w:val="E56020"/>
                        <w:sz w:val="40"/>
                        <w:szCs w:val="40"/>
                        <w:lang w:val="en-GB"/>
                      </w:rPr>
                    </w:pPr>
                    <w:r w:rsidRPr="00066984">
                      <w:rPr>
                        <w:rFonts w:ascii="Arial" w:hAnsi="Arial" w:cs="Arial"/>
                        <w:b/>
                        <w:color w:val="E56020"/>
                        <w:sz w:val="40"/>
                        <w:szCs w:val="40"/>
                        <w:lang w:val="en-GB"/>
                      </w:rPr>
                      <w:t>Press release</w:t>
                    </w:r>
                  </w:p>
                  <w:p w14:paraId="32113F87" w14:textId="77777777" w:rsidR="00FF7C1B" w:rsidRPr="008D1221" w:rsidRDefault="00FF7C1B" w:rsidP="00FF7C1B">
                    <w:pPr>
                      <w:spacing w:after="0" w:line="240" w:lineRule="auto"/>
                      <w:rPr>
                        <w:rFonts w:ascii="Arial" w:hAnsi="Arial" w:cs="Arial"/>
                        <w:b/>
                        <w:color w:val="FF0000"/>
                        <w:lang w:val="en-GB"/>
                      </w:rPr>
                    </w:pPr>
                    <w:r>
                      <w:rPr>
                        <w:rFonts w:ascii="Arial" w:hAnsi="Arial" w:cs="Arial"/>
                        <w:color w:val="E56020"/>
                        <w:lang w:val="en-GB"/>
                      </w:rPr>
                      <w:t>July 9</w:t>
                    </w:r>
                    <w:r w:rsidRPr="00066984">
                      <w:rPr>
                        <w:rFonts w:ascii="Arial" w:hAnsi="Arial" w:cs="Arial"/>
                        <w:color w:val="E56020"/>
                        <w:lang w:val="en-GB"/>
                      </w:rPr>
                      <w:t>, 2013</w:t>
                    </w:r>
                    <w:r>
                      <w:rPr>
                        <w:rFonts w:ascii="Arial" w:hAnsi="Arial" w:cs="Arial"/>
                        <w:color w:val="E56020"/>
                        <w:lang w:val="en-GB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color w:val="FF0000"/>
                        <w:lang w:val="en-GB"/>
                      </w:rPr>
                      <w:t xml:space="preserve">  </w:t>
                    </w:r>
                  </w:p>
                  <w:p w14:paraId="10CF85BA" w14:textId="77777777" w:rsidR="00D02C25" w:rsidRPr="00066984" w:rsidRDefault="00D02C25" w:rsidP="00066984"/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294967294" distB="4294967294" distL="114300" distR="114300" simplePos="0" relativeHeight="251664384" behindDoc="0" locked="0" layoutInCell="1" allowOverlap="1" wp14:anchorId="65A4B8EF" wp14:editId="7B5795C4">
              <wp:simplePos x="0" y="0"/>
              <wp:positionH relativeFrom="column">
                <wp:posOffset>3253740</wp:posOffset>
              </wp:positionH>
              <wp:positionV relativeFrom="paragraph">
                <wp:posOffset>553084</wp:posOffset>
              </wp:positionV>
              <wp:extent cx="2818765" cy="0"/>
              <wp:effectExtent l="0" t="0" r="26035" b="2540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818765" cy="0"/>
                      </a:xfrm>
                      <a:prstGeom prst="line">
                        <a:avLst/>
                      </a:prstGeom>
                      <a:ln>
                        <a:solidFill>
                          <a:srgbClr val="E56020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z-index:251664384;visibility:visible;mso-wrap-style:square;mso-width-percent:0;mso-height-percent:0;mso-wrap-distance-left:9pt;mso-wrap-distance-top:-2emu;mso-wrap-distance-right:9pt;mso-wrap-distance-bottom:-2emu;mso-position-horizontal:absolute;mso-position-horizontal-relative:text;mso-position-vertical:absolute;mso-position-vertical-relative:text;mso-width-percent:0;mso-height-percent:0;mso-width-relative:margin;mso-height-relative:page" from="256.2pt,43.55pt" to="478.15pt,43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" strokecolor="#e56020">
              <o:lock v:ext="edit" shapetype="f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A198473" wp14:editId="6FFB208B">
              <wp:simplePos x="0" y="0"/>
              <wp:positionH relativeFrom="column">
                <wp:posOffset>3148330</wp:posOffset>
              </wp:positionH>
              <wp:positionV relativeFrom="paragraph">
                <wp:posOffset>702310</wp:posOffset>
              </wp:positionV>
              <wp:extent cx="3175000" cy="680085"/>
              <wp:effectExtent l="0" t="0" r="0" b="571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75000" cy="6800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B8B24B" w14:textId="77777777" w:rsidR="00D02C25" w:rsidRPr="007751E7" w:rsidRDefault="00D02C25" w:rsidP="0007203F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E5602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2" o:spid="_x0000_s1031" type="#_x0000_t202" style="position:absolute;margin-left:247.9pt;margin-top:55.3pt;width:250pt;height:53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" filled="f" stroked="f" strokeweight=".5pt">
              <v:path arrowok="t"/>
              <v:textbox>
                <w:txbxContent>
                  <w:p w14:paraId="21B8B24B" w14:textId="77777777" w:rsidR="00E679CD" w:rsidRPr="007751E7" w:rsidRDefault="00E679CD" w:rsidP="0007203F">
                    <w:pPr>
                      <w:spacing w:after="0" w:line="240" w:lineRule="auto"/>
                      <w:rPr>
                        <w:rFonts w:ascii="Arial" w:hAnsi="Arial" w:cs="Arial"/>
                        <w:color w:val="E56020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22F"/>
    <w:rsid w:val="000109DD"/>
    <w:rsid w:val="00014409"/>
    <w:rsid w:val="00016F0B"/>
    <w:rsid w:val="00021A3E"/>
    <w:rsid w:val="00022114"/>
    <w:rsid w:val="000225E3"/>
    <w:rsid w:val="00031E1C"/>
    <w:rsid w:val="00031F12"/>
    <w:rsid w:val="00032099"/>
    <w:rsid w:val="000324CB"/>
    <w:rsid w:val="000330B0"/>
    <w:rsid w:val="00034977"/>
    <w:rsid w:val="00035B23"/>
    <w:rsid w:val="00036993"/>
    <w:rsid w:val="00036B4E"/>
    <w:rsid w:val="00040667"/>
    <w:rsid w:val="00042C25"/>
    <w:rsid w:val="000442C2"/>
    <w:rsid w:val="00050B89"/>
    <w:rsid w:val="00055537"/>
    <w:rsid w:val="0005675B"/>
    <w:rsid w:val="00060B5A"/>
    <w:rsid w:val="00062455"/>
    <w:rsid w:val="0006467B"/>
    <w:rsid w:val="00065CC6"/>
    <w:rsid w:val="00066984"/>
    <w:rsid w:val="00066D46"/>
    <w:rsid w:val="0007203F"/>
    <w:rsid w:val="0007206A"/>
    <w:rsid w:val="00077312"/>
    <w:rsid w:val="0008449C"/>
    <w:rsid w:val="00085D92"/>
    <w:rsid w:val="00090F5B"/>
    <w:rsid w:val="000923B4"/>
    <w:rsid w:val="00092408"/>
    <w:rsid w:val="000A4E27"/>
    <w:rsid w:val="000B1C10"/>
    <w:rsid w:val="000B2011"/>
    <w:rsid w:val="000B61EB"/>
    <w:rsid w:val="000B65D9"/>
    <w:rsid w:val="000B660E"/>
    <w:rsid w:val="000B7C5C"/>
    <w:rsid w:val="000C20CE"/>
    <w:rsid w:val="000D12CD"/>
    <w:rsid w:val="000D1EA6"/>
    <w:rsid w:val="000D212F"/>
    <w:rsid w:val="000D68DA"/>
    <w:rsid w:val="000D6F5B"/>
    <w:rsid w:val="000E0623"/>
    <w:rsid w:val="000E3204"/>
    <w:rsid w:val="000E3882"/>
    <w:rsid w:val="000E4D85"/>
    <w:rsid w:val="000E500B"/>
    <w:rsid w:val="000E5D3B"/>
    <w:rsid w:val="00100FD7"/>
    <w:rsid w:val="00102DC8"/>
    <w:rsid w:val="00105033"/>
    <w:rsid w:val="00106C8D"/>
    <w:rsid w:val="00112F53"/>
    <w:rsid w:val="00117757"/>
    <w:rsid w:val="00123735"/>
    <w:rsid w:val="00123EED"/>
    <w:rsid w:val="00131029"/>
    <w:rsid w:val="001310C7"/>
    <w:rsid w:val="00133651"/>
    <w:rsid w:val="001355C3"/>
    <w:rsid w:val="00141134"/>
    <w:rsid w:val="00141860"/>
    <w:rsid w:val="00146A20"/>
    <w:rsid w:val="00146BFE"/>
    <w:rsid w:val="00147B57"/>
    <w:rsid w:val="00150674"/>
    <w:rsid w:val="0015089A"/>
    <w:rsid w:val="001576DA"/>
    <w:rsid w:val="00157EB6"/>
    <w:rsid w:val="001618DF"/>
    <w:rsid w:val="00162167"/>
    <w:rsid w:val="00162190"/>
    <w:rsid w:val="001638B7"/>
    <w:rsid w:val="00163B9F"/>
    <w:rsid w:val="001645F7"/>
    <w:rsid w:val="00166906"/>
    <w:rsid w:val="0016783B"/>
    <w:rsid w:val="001679DA"/>
    <w:rsid w:val="00171F59"/>
    <w:rsid w:val="00174B8F"/>
    <w:rsid w:val="00174FAC"/>
    <w:rsid w:val="00175961"/>
    <w:rsid w:val="0018212C"/>
    <w:rsid w:val="001854E8"/>
    <w:rsid w:val="001879C9"/>
    <w:rsid w:val="00190727"/>
    <w:rsid w:val="0019073B"/>
    <w:rsid w:val="00191D83"/>
    <w:rsid w:val="001A1F1F"/>
    <w:rsid w:val="001A54BB"/>
    <w:rsid w:val="001B0BCF"/>
    <w:rsid w:val="001B3D59"/>
    <w:rsid w:val="001B3DAB"/>
    <w:rsid w:val="001B67CE"/>
    <w:rsid w:val="001C165E"/>
    <w:rsid w:val="001D028C"/>
    <w:rsid w:val="001D3B10"/>
    <w:rsid w:val="001E7274"/>
    <w:rsid w:val="001F0EDD"/>
    <w:rsid w:val="001F1B90"/>
    <w:rsid w:val="001F3210"/>
    <w:rsid w:val="001F6C4E"/>
    <w:rsid w:val="00203A3C"/>
    <w:rsid w:val="002074B9"/>
    <w:rsid w:val="00211B6E"/>
    <w:rsid w:val="002150C0"/>
    <w:rsid w:val="00216EEF"/>
    <w:rsid w:val="0021757B"/>
    <w:rsid w:val="0022583A"/>
    <w:rsid w:val="00227B52"/>
    <w:rsid w:val="00236292"/>
    <w:rsid w:val="002412A7"/>
    <w:rsid w:val="00244B10"/>
    <w:rsid w:val="0024544C"/>
    <w:rsid w:val="0024668D"/>
    <w:rsid w:val="00246C35"/>
    <w:rsid w:val="0024727C"/>
    <w:rsid w:val="00257EA1"/>
    <w:rsid w:val="00263CAB"/>
    <w:rsid w:val="00266ED8"/>
    <w:rsid w:val="00267E3A"/>
    <w:rsid w:val="0027077C"/>
    <w:rsid w:val="00271C59"/>
    <w:rsid w:val="0027303C"/>
    <w:rsid w:val="00274C5C"/>
    <w:rsid w:val="00275083"/>
    <w:rsid w:val="002755DB"/>
    <w:rsid w:val="002767F2"/>
    <w:rsid w:val="00276F2E"/>
    <w:rsid w:val="0027758E"/>
    <w:rsid w:val="002872E8"/>
    <w:rsid w:val="00287CDF"/>
    <w:rsid w:val="00290521"/>
    <w:rsid w:val="002926DE"/>
    <w:rsid w:val="00294857"/>
    <w:rsid w:val="00296423"/>
    <w:rsid w:val="00297D4F"/>
    <w:rsid w:val="002A6735"/>
    <w:rsid w:val="002B0AFD"/>
    <w:rsid w:val="002C1E0D"/>
    <w:rsid w:val="002C33F2"/>
    <w:rsid w:val="002C41A0"/>
    <w:rsid w:val="002C7BA7"/>
    <w:rsid w:val="002D2046"/>
    <w:rsid w:val="002D4C31"/>
    <w:rsid w:val="002D6AD3"/>
    <w:rsid w:val="002E062E"/>
    <w:rsid w:val="002E64F5"/>
    <w:rsid w:val="002F1217"/>
    <w:rsid w:val="002F4987"/>
    <w:rsid w:val="002F6A63"/>
    <w:rsid w:val="002F77FA"/>
    <w:rsid w:val="00300757"/>
    <w:rsid w:val="00301EC4"/>
    <w:rsid w:val="0030434F"/>
    <w:rsid w:val="00304D8C"/>
    <w:rsid w:val="00305529"/>
    <w:rsid w:val="003172A9"/>
    <w:rsid w:val="00324459"/>
    <w:rsid w:val="0032584D"/>
    <w:rsid w:val="00331E3B"/>
    <w:rsid w:val="00331FED"/>
    <w:rsid w:val="0033539D"/>
    <w:rsid w:val="00335E3D"/>
    <w:rsid w:val="003375F6"/>
    <w:rsid w:val="00341FDC"/>
    <w:rsid w:val="0034642B"/>
    <w:rsid w:val="003511B0"/>
    <w:rsid w:val="00351218"/>
    <w:rsid w:val="0035256D"/>
    <w:rsid w:val="003610B2"/>
    <w:rsid w:val="003648E5"/>
    <w:rsid w:val="00365B8C"/>
    <w:rsid w:val="00366130"/>
    <w:rsid w:val="00367788"/>
    <w:rsid w:val="00370E28"/>
    <w:rsid w:val="003729FD"/>
    <w:rsid w:val="00374FE3"/>
    <w:rsid w:val="0038525E"/>
    <w:rsid w:val="00397E14"/>
    <w:rsid w:val="003A0397"/>
    <w:rsid w:val="003B0BD8"/>
    <w:rsid w:val="003C2637"/>
    <w:rsid w:val="003C4A1F"/>
    <w:rsid w:val="003C6A66"/>
    <w:rsid w:val="003D5CA1"/>
    <w:rsid w:val="003E5DF2"/>
    <w:rsid w:val="003E6D5A"/>
    <w:rsid w:val="003E7621"/>
    <w:rsid w:val="003F38D3"/>
    <w:rsid w:val="003F3C03"/>
    <w:rsid w:val="003F5150"/>
    <w:rsid w:val="003F64A3"/>
    <w:rsid w:val="004013B6"/>
    <w:rsid w:val="00402EED"/>
    <w:rsid w:val="00407DB3"/>
    <w:rsid w:val="004127D5"/>
    <w:rsid w:val="00417ADD"/>
    <w:rsid w:val="00417D14"/>
    <w:rsid w:val="00422D6F"/>
    <w:rsid w:val="004234C5"/>
    <w:rsid w:val="00425151"/>
    <w:rsid w:val="004350D1"/>
    <w:rsid w:val="00440B0E"/>
    <w:rsid w:val="00440B74"/>
    <w:rsid w:val="00444B94"/>
    <w:rsid w:val="004544FB"/>
    <w:rsid w:val="00455B13"/>
    <w:rsid w:val="0045673D"/>
    <w:rsid w:val="0045742F"/>
    <w:rsid w:val="00461100"/>
    <w:rsid w:val="0046308B"/>
    <w:rsid w:val="00463EFB"/>
    <w:rsid w:val="00470EE8"/>
    <w:rsid w:val="00471F96"/>
    <w:rsid w:val="004747FB"/>
    <w:rsid w:val="004755A2"/>
    <w:rsid w:val="00481F33"/>
    <w:rsid w:val="00484D17"/>
    <w:rsid w:val="00487246"/>
    <w:rsid w:val="004873D3"/>
    <w:rsid w:val="00491383"/>
    <w:rsid w:val="0049168E"/>
    <w:rsid w:val="004A1C16"/>
    <w:rsid w:val="004B125F"/>
    <w:rsid w:val="004B2326"/>
    <w:rsid w:val="004B4A85"/>
    <w:rsid w:val="004D3FA6"/>
    <w:rsid w:val="004D4190"/>
    <w:rsid w:val="004D4F56"/>
    <w:rsid w:val="004E35BD"/>
    <w:rsid w:val="004F09AE"/>
    <w:rsid w:val="004F1BE4"/>
    <w:rsid w:val="004F5BA7"/>
    <w:rsid w:val="004F7394"/>
    <w:rsid w:val="005019E3"/>
    <w:rsid w:val="0051012B"/>
    <w:rsid w:val="00511DBE"/>
    <w:rsid w:val="005239B1"/>
    <w:rsid w:val="00524AA4"/>
    <w:rsid w:val="005373AB"/>
    <w:rsid w:val="005400B5"/>
    <w:rsid w:val="00543EED"/>
    <w:rsid w:val="00547E8C"/>
    <w:rsid w:val="0055242A"/>
    <w:rsid w:val="005527B6"/>
    <w:rsid w:val="0055624F"/>
    <w:rsid w:val="00562178"/>
    <w:rsid w:val="00565542"/>
    <w:rsid w:val="005737D6"/>
    <w:rsid w:val="00574EA7"/>
    <w:rsid w:val="00577890"/>
    <w:rsid w:val="0058025B"/>
    <w:rsid w:val="00581246"/>
    <w:rsid w:val="005813AA"/>
    <w:rsid w:val="00593C9C"/>
    <w:rsid w:val="00594852"/>
    <w:rsid w:val="0059504F"/>
    <w:rsid w:val="005A06D3"/>
    <w:rsid w:val="005A37AB"/>
    <w:rsid w:val="005A37C8"/>
    <w:rsid w:val="005A4793"/>
    <w:rsid w:val="005A493B"/>
    <w:rsid w:val="005A67D6"/>
    <w:rsid w:val="005A742B"/>
    <w:rsid w:val="005B093B"/>
    <w:rsid w:val="005B1C5C"/>
    <w:rsid w:val="005B43C9"/>
    <w:rsid w:val="005B4DDE"/>
    <w:rsid w:val="005C1AFC"/>
    <w:rsid w:val="005C3E36"/>
    <w:rsid w:val="005C5A09"/>
    <w:rsid w:val="005C6BFD"/>
    <w:rsid w:val="005C722F"/>
    <w:rsid w:val="005D6437"/>
    <w:rsid w:val="005E4CB0"/>
    <w:rsid w:val="005E619F"/>
    <w:rsid w:val="005F4C51"/>
    <w:rsid w:val="005F6060"/>
    <w:rsid w:val="005F60F1"/>
    <w:rsid w:val="005F69E2"/>
    <w:rsid w:val="006050EE"/>
    <w:rsid w:val="00605D14"/>
    <w:rsid w:val="0060784D"/>
    <w:rsid w:val="006264CE"/>
    <w:rsid w:val="0063268D"/>
    <w:rsid w:val="00642F17"/>
    <w:rsid w:val="006458DB"/>
    <w:rsid w:val="0064754D"/>
    <w:rsid w:val="00650DD4"/>
    <w:rsid w:val="00651808"/>
    <w:rsid w:val="006547F9"/>
    <w:rsid w:val="00654BC6"/>
    <w:rsid w:val="00660227"/>
    <w:rsid w:val="00662A99"/>
    <w:rsid w:val="00664466"/>
    <w:rsid w:val="00666521"/>
    <w:rsid w:val="00671377"/>
    <w:rsid w:val="006722D6"/>
    <w:rsid w:val="006734FA"/>
    <w:rsid w:val="00673E31"/>
    <w:rsid w:val="00675E62"/>
    <w:rsid w:val="00676672"/>
    <w:rsid w:val="006803E2"/>
    <w:rsid w:val="006829AF"/>
    <w:rsid w:val="00690317"/>
    <w:rsid w:val="0069246B"/>
    <w:rsid w:val="00694EB8"/>
    <w:rsid w:val="00697B70"/>
    <w:rsid w:val="006A25C4"/>
    <w:rsid w:val="006B4B14"/>
    <w:rsid w:val="006B6340"/>
    <w:rsid w:val="006B6502"/>
    <w:rsid w:val="006B7C76"/>
    <w:rsid w:val="006C2FC5"/>
    <w:rsid w:val="006C2FE2"/>
    <w:rsid w:val="006C7055"/>
    <w:rsid w:val="006C7C48"/>
    <w:rsid w:val="006D201A"/>
    <w:rsid w:val="006D31E6"/>
    <w:rsid w:val="006D3556"/>
    <w:rsid w:val="006D4596"/>
    <w:rsid w:val="006D7BA7"/>
    <w:rsid w:val="006E2809"/>
    <w:rsid w:val="006E69A7"/>
    <w:rsid w:val="006E6B83"/>
    <w:rsid w:val="006F0056"/>
    <w:rsid w:val="006F2FF2"/>
    <w:rsid w:val="006F3B6C"/>
    <w:rsid w:val="006F4023"/>
    <w:rsid w:val="006F45F0"/>
    <w:rsid w:val="006F7A1D"/>
    <w:rsid w:val="00701790"/>
    <w:rsid w:val="00704909"/>
    <w:rsid w:val="0070774F"/>
    <w:rsid w:val="00711A99"/>
    <w:rsid w:val="00711F6D"/>
    <w:rsid w:val="007148CF"/>
    <w:rsid w:val="007149D3"/>
    <w:rsid w:val="00714F60"/>
    <w:rsid w:val="00715880"/>
    <w:rsid w:val="007171B6"/>
    <w:rsid w:val="00722C3C"/>
    <w:rsid w:val="00724D92"/>
    <w:rsid w:val="00726C13"/>
    <w:rsid w:val="0072762C"/>
    <w:rsid w:val="00732FAC"/>
    <w:rsid w:val="00734FC2"/>
    <w:rsid w:val="007359CB"/>
    <w:rsid w:val="00735A5E"/>
    <w:rsid w:val="00736892"/>
    <w:rsid w:val="0073722A"/>
    <w:rsid w:val="007427A1"/>
    <w:rsid w:val="007431B2"/>
    <w:rsid w:val="00746A1D"/>
    <w:rsid w:val="007515E7"/>
    <w:rsid w:val="00754CA1"/>
    <w:rsid w:val="007566B2"/>
    <w:rsid w:val="007616AE"/>
    <w:rsid w:val="00763515"/>
    <w:rsid w:val="00763DB0"/>
    <w:rsid w:val="00770242"/>
    <w:rsid w:val="00771EEE"/>
    <w:rsid w:val="00772286"/>
    <w:rsid w:val="007744AB"/>
    <w:rsid w:val="007751E7"/>
    <w:rsid w:val="00776A80"/>
    <w:rsid w:val="00777FC2"/>
    <w:rsid w:val="00781813"/>
    <w:rsid w:val="007823BF"/>
    <w:rsid w:val="00785C06"/>
    <w:rsid w:val="007909E9"/>
    <w:rsid w:val="00791E23"/>
    <w:rsid w:val="00795B3B"/>
    <w:rsid w:val="00796533"/>
    <w:rsid w:val="007A053B"/>
    <w:rsid w:val="007A2254"/>
    <w:rsid w:val="007B0B0E"/>
    <w:rsid w:val="007B2387"/>
    <w:rsid w:val="007B3DFF"/>
    <w:rsid w:val="007B3F57"/>
    <w:rsid w:val="007B3F7D"/>
    <w:rsid w:val="007B66D3"/>
    <w:rsid w:val="007D1E14"/>
    <w:rsid w:val="007D3193"/>
    <w:rsid w:val="007D5A38"/>
    <w:rsid w:val="007E06EC"/>
    <w:rsid w:val="008053B9"/>
    <w:rsid w:val="00810843"/>
    <w:rsid w:val="00814A7D"/>
    <w:rsid w:val="00814D81"/>
    <w:rsid w:val="008158E1"/>
    <w:rsid w:val="00817836"/>
    <w:rsid w:val="008230F1"/>
    <w:rsid w:val="008246C1"/>
    <w:rsid w:val="008275A4"/>
    <w:rsid w:val="00832E94"/>
    <w:rsid w:val="0083704C"/>
    <w:rsid w:val="00841151"/>
    <w:rsid w:val="00862438"/>
    <w:rsid w:val="00863B85"/>
    <w:rsid w:val="00866236"/>
    <w:rsid w:val="0087010D"/>
    <w:rsid w:val="00876B80"/>
    <w:rsid w:val="00877997"/>
    <w:rsid w:val="00881000"/>
    <w:rsid w:val="0088517C"/>
    <w:rsid w:val="00885FA8"/>
    <w:rsid w:val="00886929"/>
    <w:rsid w:val="00887E53"/>
    <w:rsid w:val="008A7AB5"/>
    <w:rsid w:val="008C6077"/>
    <w:rsid w:val="008C645E"/>
    <w:rsid w:val="008D1221"/>
    <w:rsid w:val="008D5E58"/>
    <w:rsid w:val="008D6687"/>
    <w:rsid w:val="008E4878"/>
    <w:rsid w:val="008E59EF"/>
    <w:rsid w:val="008F14F8"/>
    <w:rsid w:val="008F15F1"/>
    <w:rsid w:val="008F2FD9"/>
    <w:rsid w:val="008F3D29"/>
    <w:rsid w:val="008F53E0"/>
    <w:rsid w:val="008F7171"/>
    <w:rsid w:val="00905BAD"/>
    <w:rsid w:val="009076C0"/>
    <w:rsid w:val="00917C3D"/>
    <w:rsid w:val="00920417"/>
    <w:rsid w:val="00926343"/>
    <w:rsid w:val="009269C4"/>
    <w:rsid w:val="0093011C"/>
    <w:rsid w:val="009349B5"/>
    <w:rsid w:val="0093544E"/>
    <w:rsid w:val="009405A1"/>
    <w:rsid w:val="00947516"/>
    <w:rsid w:val="00955FAB"/>
    <w:rsid w:val="009562C9"/>
    <w:rsid w:val="00957EC5"/>
    <w:rsid w:val="00967AEE"/>
    <w:rsid w:val="00973F57"/>
    <w:rsid w:val="00974F1F"/>
    <w:rsid w:val="00975F21"/>
    <w:rsid w:val="009770F8"/>
    <w:rsid w:val="0098118F"/>
    <w:rsid w:val="00985052"/>
    <w:rsid w:val="00985E92"/>
    <w:rsid w:val="009863E7"/>
    <w:rsid w:val="009908C2"/>
    <w:rsid w:val="00991C76"/>
    <w:rsid w:val="0099248F"/>
    <w:rsid w:val="00993832"/>
    <w:rsid w:val="00995752"/>
    <w:rsid w:val="009A48A7"/>
    <w:rsid w:val="009A5844"/>
    <w:rsid w:val="009A5FC9"/>
    <w:rsid w:val="009B1D2F"/>
    <w:rsid w:val="009B1DAE"/>
    <w:rsid w:val="009B24B8"/>
    <w:rsid w:val="009B3184"/>
    <w:rsid w:val="009B441D"/>
    <w:rsid w:val="009B50BF"/>
    <w:rsid w:val="009B5253"/>
    <w:rsid w:val="009B7708"/>
    <w:rsid w:val="009C369B"/>
    <w:rsid w:val="009E0022"/>
    <w:rsid w:val="009E163A"/>
    <w:rsid w:val="009E6DBB"/>
    <w:rsid w:val="009E768B"/>
    <w:rsid w:val="009F637D"/>
    <w:rsid w:val="009F7007"/>
    <w:rsid w:val="00A023E6"/>
    <w:rsid w:val="00A03CBA"/>
    <w:rsid w:val="00A069AE"/>
    <w:rsid w:val="00A10461"/>
    <w:rsid w:val="00A1516C"/>
    <w:rsid w:val="00A15307"/>
    <w:rsid w:val="00A22565"/>
    <w:rsid w:val="00A238B4"/>
    <w:rsid w:val="00A23E8D"/>
    <w:rsid w:val="00A262AF"/>
    <w:rsid w:val="00A34426"/>
    <w:rsid w:val="00A3651C"/>
    <w:rsid w:val="00A37C75"/>
    <w:rsid w:val="00A44AEB"/>
    <w:rsid w:val="00A52EE4"/>
    <w:rsid w:val="00A568C6"/>
    <w:rsid w:val="00A615CF"/>
    <w:rsid w:val="00A616AC"/>
    <w:rsid w:val="00A61B69"/>
    <w:rsid w:val="00A6219F"/>
    <w:rsid w:val="00A63C2A"/>
    <w:rsid w:val="00A64244"/>
    <w:rsid w:val="00A663F5"/>
    <w:rsid w:val="00A67AC8"/>
    <w:rsid w:val="00A70638"/>
    <w:rsid w:val="00A71595"/>
    <w:rsid w:val="00A75769"/>
    <w:rsid w:val="00A77774"/>
    <w:rsid w:val="00A77F14"/>
    <w:rsid w:val="00A812B1"/>
    <w:rsid w:val="00A84640"/>
    <w:rsid w:val="00AA3301"/>
    <w:rsid w:val="00AA418F"/>
    <w:rsid w:val="00AA4E66"/>
    <w:rsid w:val="00AB119B"/>
    <w:rsid w:val="00AB3FC1"/>
    <w:rsid w:val="00AC5948"/>
    <w:rsid w:val="00AD08CE"/>
    <w:rsid w:val="00AD33D2"/>
    <w:rsid w:val="00AD5D18"/>
    <w:rsid w:val="00AE0487"/>
    <w:rsid w:val="00AE0F8E"/>
    <w:rsid w:val="00AE1583"/>
    <w:rsid w:val="00AE322C"/>
    <w:rsid w:val="00AE4522"/>
    <w:rsid w:val="00AE77E9"/>
    <w:rsid w:val="00AE78D5"/>
    <w:rsid w:val="00AF1585"/>
    <w:rsid w:val="00AF726F"/>
    <w:rsid w:val="00AF76D6"/>
    <w:rsid w:val="00B00201"/>
    <w:rsid w:val="00B04E11"/>
    <w:rsid w:val="00B119CB"/>
    <w:rsid w:val="00B11A00"/>
    <w:rsid w:val="00B14F32"/>
    <w:rsid w:val="00B15851"/>
    <w:rsid w:val="00B16A0F"/>
    <w:rsid w:val="00B17B18"/>
    <w:rsid w:val="00B20BF7"/>
    <w:rsid w:val="00B2367D"/>
    <w:rsid w:val="00B26C8E"/>
    <w:rsid w:val="00B30147"/>
    <w:rsid w:val="00B36DEE"/>
    <w:rsid w:val="00B410C9"/>
    <w:rsid w:val="00B4158D"/>
    <w:rsid w:val="00B421ED"/>
    <w:rsid w:val="00B47589"/>
    <w:rsid w:val="00B51CBD"/>
    <w:rsid w:val="00B529C6"/>
    <w:rsid w:val="00B5451E"/>
    <w:rsid w:val="00B5456D"/>
    <w:rsid w:val="00B611AF"/>
    <w:rsid w:val="00B61E04"/>
    <w:rsid w:val="00B63A74"/>
    <w:rsid w:val="00B75AA6"/>
    <w:rsid w:val="00B8136B"/>
    <w:rsid w:val="00B844A9"/>
    <w:rsid w:val="00B918B5"/>
    <w:rsid w:val="00B92E64"/>
    <w:rsid w:val="00B94590"/>
    <w:rsid w:val="00B95A6B"/>
    <w:rsid w:val="00B95B99"/>
    <w:rsid w:val="00BB2C28"/>
    <w:rsid w:val="00BB55B0"/>
    <w:rsid w:val="00BC3E0B"/>
    <w:rsid w:val="00BD109B"/>
    <w:rsid w:val="00BD1E91"/>
    <w:rsid w:val="00BE5BFF"/>
    <w:rsid w:val="00BF20F3"/>
    <w:rsid w:val="00BF5C21"/>
    <w:rsid w:val="00C03482"/>
    <w:rsid w:val="00C06197"/>
    <w:rsid w:val="00C1574B"/>
    <w:rsid w:val="00C22A93"/>
    <w:rsid w:val="00C23297"/>
    <w:rsid w:val="00C30C72"/>
    <w:rsid w:val="00C354B0"/>
    <w:rsid w:val="00C42EB6"/>
    <w:rsid w:val="00C4304F"/>
    <w:rsid w:val="00C4461A"/>
    <w:rsid w:val="00C45EA9"/>
    <w:rsid w:val="00C517F7"/>
    <w:rsid w:val="00C51D0E"/>
    <w:rsid w:val="00C53D66"/>
    <w:rsid w:val="00C605A3"/>
    <w:rsid w:val="00C60C97"/>
    <w:rsid w:val="00C6226A"/>
    <w:rsid w:val="00C63F8C"/>
    <w:rsid w:val="00C65E0C"/>
    <w:rsid w:val="00C75AE7"/>
    <w:rsid w:val="00C76658"/>
    <w:rsid w:val="00C772B7"/>
    <w:rsid w:val="00C83821"/>
    <w:rsid w:val="00C85FC6"/>
    <w:rsid w:val="00CA5690"/>
    <w:rsid w:val="00CB4EBF"/>
    <w:rsid w:val="00CD315D"/>
    <w:rsid w:val="00CD71CC"/>
    <w:rsid w:val="00CE10A2"/>
    <w:rsid w:val="00CE196F"/>
    <w:rsid w:val="00CF0BD1"/>
    <w:rsid w:val="00CF3FF6"/>
    <w:rsid w:val="00CF427A"/>
    <w:rsid w:val="00D0228C"/>
    <w:rsid w:val="00D02C25"/>
    <w:rsid w:val="00D07A87"/>
    <w:rsid w:val="00D12014"/>
    <w:rsid w:val="00D12E41"/>
    <w:rsid w:val="00D177B1"/>
    <w:rsid w:val="00D177B6"/>
    <w:rsid w:val="00D213B2"/>
    <w:rsid w:val="00D23F23"/>
    <w:rsid w:val="00D24ACB"/>
    <w:rsid w:val="00D2556F"/>
    <w:rsid w:val="00D26B41"/>
    <w:rsid w:val="00D32C1C"/>
    <w:rsid w:val="00D36041"/>
    <w:rsid w:val="00D52C9D"/>
    <w:rsid w:val="00D548C3"/>
    <w:rsid w:val="00D54EC5"/>
    <w:rsid w:val="00D56675"/>
    <w:rsid w:val="00D71707"/>
    <w:rsid w:val="00D734F8"/>
    <w:rsid w:val="00D7619A"/>
    <w:rsid w:val="00D77E4D"/>
    <w:rsid w:val="00D839DC"/>
    <w:rsid w:val="00D85245"/>
    <w:rsid w:val="00D9265F"/>
    <w:rsid w:val="00D92AAF"/>
    <w:rsid w:val="00D9354A"/>
    <w:rsid w:val="00D93EE6"/>
    <w:rsid w:val="00D942AF"/>
    <w:rsid w:val="00DA17DC"/>
    <w:rsid w:val="00DA28F4"/>
    <w:rsid w:val="00DA34EA"/>
    <w:rsid w:val="00DA3C37"/>
    <w:rsid w:val="00DA6DF2"/>
    <w:rsid w:val="00DB10B5"/>
    <w:rsid w:val="00DB1204"/>
    <w:rsid w:val="00DB2181"/>
    <w:rsid w:val="00DB6763"/>
    <w:rsid w:val="00DB7F96"/>
    <w:rsid w:val="00DC2E04"/>
    <w:rsid w:val="00DC6516"/>
    <w:rsid w:val="00DD506E"/>
    <w:rsid w:val="00DE3846"/>
    <w:rsid w:val="00DE39CB"/>
    <w:rsid w:val="00DE3EC3"/>
    <w:rsid w:val="00DE63B8"/>
    <w:rsid w:val="00DE786F"/>
    <w:rsid w:val="00DF26BB"/>
    <w:rsid w:val="00DF4E47"/>
    <w:rsid w:val="00DF5797"/>
    <w:rsid w:val="00DF72F2"/>
    <w:rsid w:val="00E02AE0"/>
    <w:rsid w:val="00E03D06"/>
    <w:rsid w:val="00E075B7"/>
    <w:rsid w:val="00E07C6E"/>
    <w:rsid w:val="00E10046"/>
    <w:rsid w:val="00E10B16"/>
    <w:rsid w:val="00E10B6E"/>
    <w:rsid w:val="00E10DB9"/>
    <w:rsid w:val="00E11886"/>
    <w:rsid w:val="00E13BF5"/>
    <w:rsid w:val="00E1410E"/>
    <w:rsid w:val="00E2083B"/>
    <w:rsid w:val="00E26FF1"/>
    <w:rsid w:val="00E323AD"/>
    <w:rsid w:val="00E34B5E"/>
    <w:rsid w:val="00E34F04"/>
    <w:rsid w:val="00E41C46"/>
    <w:rsid w:val="00E42429"/>
    <w:rsid w:val="00E44235"/>
    <w:rsid w:val="00E47106"/>
    <w:rsid w:val="00E5043C"/>
    <w:rsid w:val="00E51EC6"/>
    <w:rsid w:val="00E625DC"/>
    <w:rsid w:val="00E6558C"/>
    <w:rsid w:val="00E65EF9"/>
    <w:rsid w:val="00E660E9"/>
    <w:rsid w:val="00E679CD"/>
    <w:rsid w:val="00E72D53"/>
    <w:rsid w:val="00E74BE0"/>
    <w:rsid w:val="00E74FCF"/>
    <w:rsid w:val="00E75B8B"/>
    <w:rsid w:val="00E806BF"/>
    <w:rsid w:val="00E80DDC"/>
    <w:rsid w:val="00E811A6"/>
    <w:rsid w:val="00E8147D"/>
    <w:rsid w:val="00E902B4"/>
    <w:rsid w:val="00EA6AA9"/>
    <w:rsid w:val="00EA6E2B"/>
    <w:rsid w:val="00EB05AB"/>
    <w:rsid w:val="00EB5677"/>
    <w:rsid w:val="00EC1794"/>
    <w:rsid w:val="00EC2663"/>
    <w:rsid w:val="00EC7AEF"/>
    <w:rsid w:val="00ED3F26"/>
    <w:rsid w:val="00ED5FB8"/>
    <w:rsid w:val="00EE0676"/>
    <w:rsid w:val="00EE483B"/>
    <w:rsid w:val="00EE510F"/>
    <w:rsid w:val="00EF117C"/>
    <w:rsid w:val="00EF2314"/>
    <w:rsid w:val="00EF4546"/>
    <w:rsid w:val="00EF59CB"/>
    <w:rsid w:val="00EF6191"/>
    <w:rsid w:val="00F00594"/>
    <w:rsid w:val="00F1343B"/>
    <w:rsid w:val="00F32788"/>
    <w:rsid w:val="00F328D7"/>
    <w:rsid w:val="00F334F5"/>
    <w:rsid w:val="00F34D4F"/>
    <w:rsid w:val="00F42E93"/>
    <w:rsid w:val="00F46B74"/>
    <w:rsid w:val="00F5101C"/>
    <w:rsid w:val="00F5279E"/>
    <w:rsid w:val="00F5436B"/>
    <w:rsid w:val="00F56C13"/>
    <w:rsid w:val="00F6337D"/>
    <w:rsid w:val="00F70FB3"/>
    <w:rsid w:val="00F71E37"/>
    <w:rsid w:val="00F71FB9"/>
    <w:rsid w:val="00F74533"/>
    <w:rsid w:val="00F80862"/>
    <w:rsid w:val="00F84C1B"/>
    <w:rsid w:val="00F877BD"/>
    <w:rsid w:val="00F95CA3"/>
    <w:rsid w:val="00F970A5"/>
    <w:rsid w:val="00FB2014"/>
    <w:rsid w:val="00FB2F19"/>
    <w:rsid w:val="00FB40B9"/>
    <w:rsid w:val="00FB5750"/>
    <w:rsid w:val="00FC1DBE"/>
    <w:rsid w:val="00FC3AB2"/>
    <w:rsid w:val="00FC56A0"/>
    <w:rsid w:val="00FC6421"/>
    <w:rsid w:val="00FD0630"/>
    <w:rsid w:val="00FD06B6"/>
    <w:rsid w:val="00FD16B1"/>
    <w:rsid w:val="00FD5ED6"/>
    <w:rsid w:val="00FD75FE"/>
    <w:rsid w:val="00FD79C8"/>
    <w:rsid w:val="00FE1FE3"/>
    <w:rsid w:val="00FE3CDC"/>
    <w:rsid w:val="00FE4A76"/>
    <w:rsid w:val="00FE570E"/>
    <w:rsid w:val="00FE62CB"/>
    <w:rsid w:val="00FE735F"/>
    <w:rsid w:val="00FF0338"/>
    <w:rsid w:val="00FF117B"/>
    <w:rsid w:val="00FF627A"/>
    <w:rsid w:val="00FF7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45F84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7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2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1D02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D028C"/>
  </w:style>
  <w:style w:type="paragraph" w:styleId="Footer">
    <w:name w:val="footer"/>
    <w:basedOn w:val="Normal"/>
    <w:link w:val="FooterChar"/>
    <w:unhideWhenUsed/>
    <w:rsid w:val="001D02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D028C"/>
  </w:style>
  <w:style w:type="character" w:styleId="Hyperlink">
    <w:name w:val="Hyperlink"/>
    <w:basedOn w:val="DefaultParagraphFont"/>
    <w:uiPriority w:val="99"/>
    <w:unhideWhenUsed/>
    <w:rsid w:val="001D028C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rsid w:val="00FF627A"/>
    <w:rPr>
      <w:rFonts w:ascii="Arial" w:eastAsia="Cambria" w:hAnsi="Arial" w:cs="Times New Roman"/>
      <w:szCs w:val="24"/>
      <w:lang w:val="sv-SE"/>
    </w:rPr>
  </w:style>
  <w:style w:type="paragraph" w:styleId="BodyText">
    <w:name w:val="Body Text"/>
    <w:basedOn w:val="Normal"/>
    <w:link w:val="BodyTextChar"/>
    <w:rsid w:val="00FF627A"/>
    <w:pPr>
      <w:spacing w:line="240" w:lineRule="auto"/>
    </w:pPr>
    <w:rPr>
      <w:rFonts w:ascii="Arial" w:eastAsia="Cambria" w:hAnsi="Arial" w:cs="Times New Roman"/>
      <w:szCs w:val="24"/>
      <w:lang w:val="sv-SE"/>
    </w:rPr>
  </w:style>
  <w:style w:type="paragraph" w:styleId="NormalWeb">
    <w:name w:val="Normal (Web)"/>
    <w:basedOn w:val="Normal"/>
    <w:rsid w:val="00FF6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apple-style-span">
    <w:name w:val="apple-style-span"/>
    <w:basedOn w:val="DefaultParagraphFont"/>
    <w:rsid w:val="00191D8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7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2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1D02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D028C"/>
  </w:style>
  <w:style w:type="paragraph" w:styleId="Footer">
    <w:name w:val="footer"/>
    <w:basedOn w:val="Normal"/>
    <w:link w:val="FooterChar"/>
    <w:unhideWhenUsed/>
    <w:rsid w:val="001D02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D028C"/>
  </w:style>
  <w:style w:type="character" w:styleId="Hyperlink">
    <w:name w:val="Hyperlink"/>
    <w:basedOn w:val="DefaultParagraphFont"/>
    <w:uiPriority w:val="99"/>
    <w:unhideWhenUsed/>
    <w:rsid w:val="001D028C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rsid w:val="00FF627A"/>
    <w:rPr>
      <w:rFonts w:ascii="Arial" w:eastAsia="Cambria" w:hAnsi="Arial" w:cs="Times New Roman"/>
      <w:szCs w:val="24"/>
      <w:lang w:val="sv-SE"/>
    </w:rPr>
  </w:style>
  <w:style w:type="paragraph" w:styleId="BodyText">
    <w:name w:val="Body Text"/>
    <w:basedOn w:val="Normal"/>
    <w:link w:val="BodyTextChar"/>
    <w:rsid w:val="00FF627A"/>
    <w:pPr>
      <w:spacing w:line="240" w:lineRule="auto"/>
    </w:pPr>
    <w:rPr>
      <w:rFonts w:ascii="Arial" w:eastAsia="Cambria" w:hAnsi="Arial" w:cs="Times New Roman"/>
      <w:szCs w:val="24"/>
      <w:lang w:val="sv-SE"/>
    </w:rPr>
  </w:style>
  <w:style w:type="paragraph" w:styleId="NormalWeb">
    <w:name w:val="Normal (Web)"/>
    <w:basedOn w:val="Normal"/>
    <w:rsid w:val="00FF6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apple-style-span">
    <w:name w:val="apple-style-span"/>
    <w:basedOn w:val="DefaultParagraphFont"/>
    <w:rsid w:val="00191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mailto:michael.scheepers@cavotec.com" TargetMode="External"/><Relationship Id="rId10" Type="http://schemas.openxmlformats.org/officeDocument/2006/relationships/hyperlink" Target="http://www.cavotec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hyperlink" Target="mailto:info@cavotec.com" TargetMode="External"/><Relationship Id="rId3" Type="http://schemas.openxmlformats.org/officeDocument/2006/relationships/hyperlink" Target="http://www.cavote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F41A4-9E3B-4849-88C5-B625F6DBC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71</Words>
  <Characters>2687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a Pergamo</dc:creator>
  <cp:lastModifiedBy>Nick Chipperfield</cp:lastModifiedBy>
  <cp:revision>7</cp:revision>
  <dcterms:created xsi:type="dcterms:W3CDTF">2013-06-17T08:40:00Z</dcterms:created>
  <dcterms:modified xsi:type="dcterms:W3CDTF">2013-07-08T09:01:00Z</dcterms:modified>
</cp:coreProperties>
</file>